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D00240" w:rsidRDefault="00BE769C" w:rsidP="00482374">
      <w:pPr>
        <w:rPr>
          <w:sz w:val="16"/>
        </w:rPr>
      </w:pPr>
    </w:p>
    <w:p w:rsidR="005F7FB9" w:rsidRPr="00D00240" w:rsidRDefault="0018470C" w:rsidP="005F7FB9">
      <w:pPr>
        <w:pStyle w:val="a6"/>
        <w:jc w:val="center"/>
        <w:rPr>
          <w:b/>
        </w:rPr>
      </w:pPr>
      <w:r w:rsidRPr="00D00240">
        <w:rPr>
          <w:b/>
        </w:rPr>
        <w:t>Информационное сообщение</w:t>
      </w:r>
      <w:r w:rsidR="005F7FB9" w:rsidRPr="00D00240">
        <w:rPr>
          <w:b/>
        </w:rPr>
        <w:t xml:space="preserve"> о продаже муниципального имущества </w:t>
      </w:r>
    </w:p>
    <w:p w:rsidR="0018470C" w:rsidRPr="00D00240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D00240">
        <w:rPr>
          <w:b/>
          <w:bCs/>
        </w:rPr>
        <w:t>посредством публичного предложения</w:t>
      </w:r>
    </w:p>
    <w:p w:rsidR="005F7FB9" w:rsidRPr="00D00240" w:rsidRDefault="005F7FB9" w:rsidP="005F7FB9">
      <w:pPr>
        <w:pStyle w:val="a6"/>
        <w:jc w:val="center"/>
      </w:pPr>
      <w:r w:rsidRPr="00D0024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00240" w:rsidRPr="00D00240" w:rsidTr="001C0DBB">
        <w:tc>
          <w:tcPr>
            <w:tcW w:w="10314" w:type="dxa"/>
          </w:tcPr>
          <w:p w:rsidR="005F7FB9" w:rsidRPr="00D00240" w:rsidRDefault="005F7FB9" w:rsidP="00597565">
            <w:pPr>
              <w:pStyle w:val="a6"/>
              <w:jc w:val="center"/>
              <w:rPr>
                <w:b/>
              </w:rPr>
            </w:pPr>
            <w:r w:rsidRPr="00D00240">
              <w:rPr>
                <w:b/>
              </w:rPr>
              <w:t>1. Продавец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D00240" w:rsidRDefault="001A079C" w:rsidP="00597565">
            <w:pPr>
              <w:pStyle w:val="a6"/>
              <w:ind w:left="-108" w:firstLine="540"/>
              <w:rPr>
                <w:b/>
              </w:rPr>
            </w:pPr>
            <w:r w:rsidRPr="00D00240">
              <w:t xml:space="preserve">Комитет по управлению муниципальным имуществом администрации Кондинского района </w:t>
            </w:r>
            <w:r w:rsidR="0018470C" w:rsidRPr="00D00240">
              <w:t>(далее – КУМИ)</w:t>
            </w:r>
            <w:r w:rsidR="0018470C" w:rsidRPr="00D00240">
              <w:rPr>
                <w:b/>
              </w:rPr>
              <w:t>.</w:t>
            </w:r>
          </w:p>
        </w:tc>
      </w:tr>
      <w:tr w:rsidR="00D00240" w:rsidRPr="00D00240" w:rsidTr="001C0DBB">
        <w:tc>
          <w:tcPr>
            <w:tcW w:w="10314" w:type="dxa"/>
          </w:tcPr>
          <w:p w:rsidR="0018470C" w:rsidRPr="00D00240" w:rsidRDefault="0018470C" w:rsidP="0018470C">
            <w:pPr>
              <w:pStyle w:val="a6"/>
              <w:ind w:left="-108" w:firstLine="540"/>
              <w:jc w:val="center"/>
            </w:pPr>
            <w:r w:rsidRPr="00D00240">
              <w:rPr>
                <w:b/>
              </w:rPr>
              <w:t>Оператор электронной площадки:</w:t>
            </w:r>
          </w:p>
        </w:tc>
      </w:tr>
      <w:tr w:rsidR="00D00240" w:rsidRPr="00D00240" w:rsidTr="001C0DBB">
        <w:tc>
          <w:tcPr>
            <w:tcW w:w="10314" w:type="dxa"/>
          </w:tcPr>
          <w:p w:rsidR="0018470C" w:rsidRPr="00D00240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2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D00240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D002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D002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D00240" w:rsidRDefault="0018470C" w:rsidP="0018470C">
            <w:pPr>
              <w:pStyle w:val="a6"/>
            </w:pPr>
            <w:r w:rsidRPr="00D00240">
              <w:t xml:space="preserve">Адрес: 119180, г. Москва, ул. Большой Савинский переулок, дом 12, стр.9, </w:t>
            </w:r>
          </w:p>
          <w:p w:rsidR="0018470C" w:rsidRPr="00D00240" w:rsidRDefault="0018470C" w:rsidP="0018470C">
            <w:pPr>
              <w:pStyle w:val="a6"/>
              <w:jc w:val="left"/>
              <w:rPr>
                <w:b/>
              </w:rPr>
            </w:pPr>
            <w:r w:rsidRPr="00D00240">
              <w:t>тел: +7(495) 787-29-97, +7(495) 787-29-99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D00240" w:rsidRDefault="00022812" w:rsidP="00D00240">
            <w:pPr>
              <w:ind w:firstLine="540"/>
              <w:jc w:val="both"/>
            </w:pPr>
            <w:r w:rsidRPr="00D00240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D00240">
              <w:t xml:space="preserve">, </w:t>
            </w:r>
            <w:r w:rsidR="00A27D83" w:rsidRPr="00D00240">
              <w:t>Постановление админ</w:t>
            </w:r>
            <w:r w:rsidR="00B67285" w:rsidRPr="00D00240">
              <w:t xml:space="preserve">истрации Кондинского района от </w:t>
            </w:r>
            <w:r w:rsidR="00D00240" w:rsidRPr="00D00240">
              <w:t>23</w:t>
            </w:r>
            <w:r w:rsidR="00B67285" w:rsidRPr="00D00240">
              <w:t>.</w:t>
            </w:r>
            <w:r w:rsidR="00D00240" w:rsidRPr="00D00240">
              <w:t>10</w:t>
            </w:r>
            <w:r w:rsidR="00B67285" w:rsidRPr="00D00240">
              <w:t>.2019 №</w:t>
            </w:r>
            <w:r w:rsidR="00D00240" w:rsidRPr="00D00240">
              <w:t>2130</w:t>
            </w:r>
            <w:r w:rsidR="00A27D83" w:rsidRPr="00D00240">
              <w:t xml:space="preserve"> «Об условиях приватизации имущества»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27337F" w:rsidRDefault="005F7FB9" w:rsidP="0018470C">
            <w:pPr>
              <w:pStyle w:val="a6"/>
              <w:jc w:val="center"/>
              <w:rPr>
                <w:b/>
              </w:rPr>
            </w:pPr>
            <w:r w:rsidRPr="0027337F">
              <w:rPr>
                <w:b/>
              </w:rPr>
              <w:t>2. Наименование имущества</w:t>
            </w:r>
            <w:r w:rsidRPr="0027337F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664774" w:rsidRPr="0027337F" w:rsidRDefault="00D61665" w:rsidP="007E263D">
            <w:pPr>
              <w:jc w:val="both"/>
            </w:pPr>
            <w:r w:rsidRPr="0027337F">
              <w:rPr>
                <w:b/>
              </w:rPr>
              <w:t>ЛОТ №</w:t>
            </w:r>
            <w:r w:rsidR="003633D5" w:rsidRPr="0027337F">
              <w:rPr>
                <w:b/>
              </w:rPr>
              <w:t xml:space="preserve"> </w:t>
            </w:r>
            <w:r w:rsidRPr="0027337F">
              <w:rPr>
                <w:b/>
              </w:rPr>
              <w:t>1 –</w:t>
            </w:r>
            <w:r w:rsidR="007E263D" w:rsidRPr="0027337F">
              <w:rPr>
                <w:b/>
              </w:rPr>
              <w:t xml:space="preserve"> </w:t>
            </w:r>
            <w:r w:rsidR="00664774" w:rsidRPr="0027337F">
              <w:t xml:space="preserve">Автомобиль ГАЗ-322132, идентификационный номер (VIN) Х96322132В0711067; наименование (тип ТС): автобус длиной не более 5 м (12м); категория ТС: </w:t>
            </w:r>
            <w:proofErr w:type="gramStart"/>
            <w:r w:rsidR="00664774" w:rsidRPr="0027337F">
              <w:t>Д; год изготовления 2011; модель, № двигателя: *421600*В1003544*; шасси, (рама) № отсутствует; кузов (кабина, прицеп): 322100В0487607; цвет кузова (кабины, прицепа):</w:t>
            </w:r>
            <w:proofErr w:type="gramEnd"/>
            <w:r w:rsidR="00664774" w:rsidRPr="0027337F">
              <w:t xml:space="preserve"> Р51160-98; организация-изготовитель ТС (страна): ООО «Автомобильный завод ГАЗ», Россия; наименование организации, выдавшей паспорт транспортного средства: ООО «Автомобильный завод ГАЗ», Россия, 603004, г. Нижний Новгород, пр. Ильича, д.5; паспорт транспортного средства 52 НЕ 562237, выдан 24.10.2011; свидетельство о регистрации ТС: 86 УО 439550 от 08.12.2011, регистрационный знак А854УР86;</w:t>
            </w:r>
          </w:p>
          <w:p w:rsidR="002731CE" w:rsidRPr="0027337F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7337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7337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7337F">
              <w:rPr>
                <w:rStyle w:val="af8"/>
                <w:color w:val="auto"/>
              </w:rPr>
              <w:t xml:space="preserve"> </w:t>
            </w:r>
            <w:r w:rsidRPr="0027337F">
              <w:rPr>
                <w:color w:val="auto"/>
              </w:rPr>
              <w:t>–</w:t>
            </w:r>
            <w:r w:rsidR="007E7146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4774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 000,00 (Сто пятьдесят пять тысяч рублей 00 копеек);</w:t>
            </w:r>
          </w:p>
          <w:p w:rsidR="00D61665" w:rsidRPr="0027337F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37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FF730B" w:rsidRPr="0027337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64774" w:rsidRPr="0027337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64774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 000,00 (Тридцать одна тысяча рублей 00 копеек)</w:t>
            </w:r>
            <w:r w:rsidR="000A608E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</w:t>
            </w:r>
            <w:r w:rsidR="00DB2270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начальной цены объекта).</w:t>
            </w:r>
          </w:p>
          <w:p w:rsidR="00D240D4" w:rsidRPr="0027337F" w:rsidRDefault="00D240D4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273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6228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6228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750,00 (Семь тысяч семьсот пятьдесят рублей 00 копеек) (5</w:t>
            </w:r>
            <w:r w:rsidR="00DB2270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 w:rsidR="00DA7F13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ы первоначального предложения)</w:t>
            </w:r>
            <w:r w:rsidR="00DA7F13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D34B9" w:rsidRPr="0027337F" w:rsidRDefault="007B59D4" w:rsidP="005D34B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3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27337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F06228" w:rsidRPr="002733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 875,00 (Три тысячи восемьсот семьдесят пять рублей 00 копеек) </w:t>
            </w:r>
            <w:r w:rsidR="005D34B9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ставляет 50</w:t>
            </w:r>
            <w:r w:rsidR="00DB2270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4B9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«</w:t>
            </w:r>
            <w:r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="005D34B9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 понижения»).</w:t>
            </w:r>
          </w:p>
          <w:p w:rsidR="0033774C" w:rsidRPr="0027337F" w:rsidRDefault="00BE1965" w:rsidP="0027337F">
            <w:pPr>
              <w:pStyle w:val="af7"/>
              <w:jc w:val="both"/>
              <w:rPr>
                <w:b/>
                <w:color w:val="auto"/>
              </w:rPr>
            </w:pPr>
            <w:r w:rsidRPr="00273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="0027337F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C60CD6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337F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7 500,00 (Семьдесят семь тысяч пятьсот рублей 00 копеек) </w:t>
            </w:r>
            <w:r w:rsidR="00C60CD6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0</w:t>
            </w:r>
            <w:r w:rsidR="00610ABC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0CD6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 w:rsidR="00AF532E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</w:t>
            </w:r>
            <w:r w:rsidR="00C60CD6" w:rsidRPr="00273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)</w:t>
            </w:r>
          </w:p>
        </w:tc>
      </w:tr>
      <w:tr w:rsidR="00D00240" w:rsidRPr="00D00240" w:rsidTr="001C0DBB">
        <w:tc>
          <w:tcPr>
            <w:tcW w:w="10314" w:type="dxa"/>
          </w:tcPr>
          <w:p w:rsidR="00807596" w:rsidRPr="00981B3E" w:rsidRDefault="00807596" w:rsidP="00807596">
            <w:pPr>
              <w:jc w:val="both"/>
            </w:pPr>
            <w:r w:rsidRPr="00981B3E">
              <w:rPr>
                <w:b/>
              </w:rPr>
              <w:t xml:space="preserve">ЛОТ № 2 </w:t>
            </w:r>
            <w:r w:rsidRPr="00981B3E">
              <w:t xml:space="preserve"> –</w:t>
            </w:r>
            <w:r w:rsidRPr="00981B3E">
              <w:tab/>
            </w:r>
            <w:r w:rsidR="0049569C" w:rsidRPr="00981B3E">
              <w:t xml:space="preserve">Автомобиль ШЕВРОЛЕ НИВА, идентификационный номер (VIN) Х9L21230060133650; наименование (тип ТС) легковой; категория ТС: В; год изготовления 2006; модель, № двигателя: </w:t>
            </w:r>
            <w:proofErr w:type="gramStart"/>
            <w:r w:rsidR="0049569C" w:rsidRPr="00981B3E">
              <w:t>ВАЗ 2123, 0144900; шасси, (рама) № отсутствует; кузов (кабина, прицеп): 0133650; цвет кузова (кабины, прицепа): бежевый металлик; организация-изготовитель ТС (страна):</w:t>
            </w:r>
            <w:proofErr w:type="gramEnd"/>
            <w:r w:rsidR="0049569C" w:rsidRPr="00981B3E">
              <w:t xml:space="preserve"> РФ, ЗАО «Джи Эм-АВТОВАЗ»; наименование организации, выдавшей паспорт транспортного средства: ЗАО «Джи Эм-АВТОВАЗ», 445967, г. Тольятти, </w:t>
            </w:r>
            <w:proofErr w:type="spellStart"/>
            <w:r w:rsidR="0049569C" w:rsidRPr="00981B3E">
              <w:t>ул</w:t>
            </w:r>
            <w:proofErr w:type="gramStart"/>
            <w:r w:rsidR="0049569C" w:rsidRPr="00981B3E">
              <w:t>.В</w:t>
            </w:r>
            <w:proofErr w:type="gramEnd"/>
            <w:r w:rsidR="0049569C" w:rsidRPr="00981B3E">
              <w:t>окзальная</w:t>
            </w:r>
            <w:proofErr w:type="spellEnd"/>
            <w:r w:rsidR="0049569C" w:rsidRPr="00981B3E">
              <w:t>, 37; паспорт транспортного средства 63 МЕ 658716, выдан 19.07.2006; свидетельство о регистрации ТС: 86 59 № 815789 от 13.02.2018; регистрационный знак К414СР 86;</w:t>
            </w:r>
          </w:p>
          <w:p w:rsidR="00E133AE" w:rsidRPr="00981B3E" w:rsidRDefault="00E133AE" w:rsidP="00E133AE">
            <w:pPr>
              <w:jc w:val="both"/>
            </w:pPr>
            <w:r w:rsidRPr="00981B3E">
              <w:rPr>
                <w:b/>
              </w:rPr>
              <w:t>Начальная цена предложения</w:t>
            </w:r>
            <w:r w:rsidRPr="00981B3E">
              <w:t xml:space="preserve"> – </w:t>
            </w:r>
            <w:r w:rsidR="0049569C" w:rsidRPr="00981B3E">
              <w:t>195 000,00 (Сто девяносто пять тысяч рублей 00 копеек).</w:t>
            </w:r>
            <w:r w:rsidRPr="00981B3E">
              <w:t xml:space="preserve"> </w:t>
            </w:r>
          </w:p>
          <w:p w:rsidR="00E133AE" w:rsidRPr="00981B3E" w:rsidRDefault="00E133AE" w:rsidP="00E133AE">
            <w:pPr>
              <w:jc w:val="both"/>
            </w:pPr>
            <w:r w:rsidRPr="00981B3E">
              <w:rPr>
                <w:b/>
              </w:rPr>
              <w:t>Задаток для участия в торгах</w:t>
            </w:r>
            <w:r w:rsidRPr="00981B3E">
              <w:t xml:space="preserve"> </w:t>
            </w:r>
            <w:r w:rsidR="00344C54" w:rsidRPr="00981B3E">
              <w:t xml:space="preserve">– </w:t>
            </w:r>
            <w:r w:rsidR="009534C8" w:rsidRPr="00981B3E">
              <w:t>39 000,00 (Тридцать девять тысяч рублей 00 копеек)</w:t>
            </w:r>
            <w:r w:rsidRPr="00981B3E">
              <w:t xml:space="preserve"> (20</w:t>
            </w:r>
            <w:r w:rsidR="00A014E3" w:rsidRPr="00981B3E">
              <w:t xml:space="preserve"> </w:t>
            </w:r>
            <w:r w:rsidRPr="00981B3E">
              <w:t>% от начальной цены объекта).</w:t>
            </w:r>
          </w:p>
          <w:p w:rsidR="00E133AE" w:rsidRPr="00981B3E" w:rsidRDefault="00E133AE" w:rsidP="00E133AE">
            <w:pPr>
              <w:jc w:val="both"/>
            </w:pPr>
            <w:r w:rsidRPr="00981B3E">
              <w:t xml:space="preserve">Величина снижения первоначальной цены </w:t>
            </w:r>
            <w:r w:rsidRPr="00981B3E">
              <w:rPr>
                <w:b/>
              </w:rPr>
              <w:t>(«шаг понижения»)</w:t>
            </w:r>
            <w:r w:rsidRPr="00981B3E">
              <w:t xml:space="preserve"> </w:t>
            </w:r>
            <w:r w:rsidR="009534C8" w:rsidRPr="00981B3E">
              <w:t>–</w:t>
            </w:r>
            <w:r w:rsidRPr="00981B3E">
              <w:t xml:space="preserve"> </w:t>
            </w:r>
            <w:r w:rsidR="009534C8" w:rsidRPr="00981B3E">
              <w:t>9 750,00 (Девять тысяч семьсот пятьдесят рублей 00 копеек) (5</w:t>
            </w:r>
            <w:r w:rsidR="00A014E3" w:rsidRPr="00981B3E">
              <w:t xml:space="preserve"> </w:t>
            </w:r>
            <w:r w:rsidRPr="00981B3E">
              <w:t>% цены первоначального предложения)</w:t>
            </w:r>
          </w:p>
          <w:p w:rsidR="00E133AE" w:rsidRPr="00981B3E" w:rsidRDefault="00E133AE" w:rsidP="00E133AE">
            <w:pPr>
              <w:jc w:val="both"/>
            </w:pPr>
            <w:r w:rsidRPr="00981B3E">
              <w:t xml:space="preserve">Величина повышения цены </w:t>
            </w:r>
            <w:r w:rsidRPr="00981B3E">
              <w:rPr>
                <w:b/>
              </w:rPr>
              <w:t>(«шаг аукциона»)</w:t>
            </w:r>
            <w:r w:rsidRPr="00981B3E">
              <w:t xml:space="preserve"> – </w:t>
            </w:r>
            <w:r w:rsidR="00987E02" w:rsidRPr="00981B3E">
              <w:t>4 875,00 (Четыре тысячи восемьсот семьдесят пять рублей 00 копеек)</w:t>
            </w:r>
            <w:r w:rsidRPr="00981B3E">
              <w:t xml:space="preserve">  (составляет 50</w:t>
            </w:r>
            <w:r w:rsidR="00A014E3" w:rsidRPr="00981B3E">
              <w:t xml:space="preserve"> </w:t>
            </w:r>
            <w:r w:rsidRPr="00981B3E">
              <w:t>% от «шага понижения»).</w:t>
            </w:r>
          </w:p>
          <w:p w:rsidR="00807596" w:rsidRPr="00D00240" w:rsidRDefault="00E133AE" w:rsidP="00987E02">
            <w:pPr>
              <w:jc w:val="both"/>
              <w:rPr>
                <w:color w:val="FF0000"/>
              </w:rPr>
            </w:pPr>
            <w:r w:rsidRPr="00981B3E">
              <w:t xml:space="preserve">Минимальная цена предложения </w:t>
            </w:r>
            <w:r w:rsidRPr="00981B3E">
              <w:rPr>
                <w:b/>
              </w:rPr>
              <w:t>(«цена отсечения»)</w:t>
            </w:r>
            <w:r w:rsidRPr="00981B3E">
              <w:t xml:space="preserve"> </w:t>
            </w:r>
            <w:r w:rsidR="00987E02" w:rsidRPr="00981B3E">
              <w:t>–</w:t>
            </w:r>
            <w:r w:rsidRPr="00981B3E">
              <w:t xml:space="preserve"> </w:t>
            </w:r>
            <w:r w:rsidR="00987E02" w:rsidRPr="00981B3E">
              <w:t>97 500,00 (Девяносто семь тысяч пятьсот рублей  00 копеек).</w:t>
            </w:r>
            <w:r w:rsidR="002C05DD" w:rsidRPr="0027337F">
              <w:t xml:space="preserve"> (50 %  от начальной цены)</w:t>
            </w:r>
          </w:p>
        </w:tc>
      </w:tr>
      <w:tr w:rsidR="00D00240" w:rsidRPr="00D00240" w:rsidTr="001C0DBB">
        <w:tc>
          <w:tcPr>
            <w:tcW w:w="10314" w:type="dxa"/>
          </w:tcPr>
          <w:p w:rsidR="00981B3E" w:rsidRPr="00215FAA" w:rsidRDefault="000B721D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F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15FAA">
              <w:rPr>
                <w:color w:val="auto"/>
              </w:rPr>
              <w:tab/>
            </w:r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КО-823 на шасси КамАЗ 53215, идентификационный № (VIN) </w:t>
            </w:r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Х5Н82300260000212, наименование (тип ТС): пескоразбрасывающее, категория ТС: С, год изготовления: 2006, модель, № двигателя: 740.31-240 62370546, шасси (рама) №: </w:t>
            </w:r>
            <w:proofErr w:type="gramStart"/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ТС53215R 62283055, кузов (кабина, прицеп) №: 1992535, цвет  кузова (кабины, прицепа): оранжевый; организация-изготовитель ТС (страна):</w:t>
            </w:r>
            <w:proofErr w:type="gramEnd"/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з-д «КОММАШ», Россия; наименование организации, выдавшей паспорт: ОАО з-д «КОММАШ», 303036, г. Мценск, Орловская область, </w:t>
            </w:r>
            <w:proofErr w:type="spellStart"/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р</w:t>
            </w:r>
            <w:proofErr w:type="spellEnd"/>
            <w:r w:rsidR="00981B3E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КОММАШ», паспорт транспортного средства: 57 МК 092957, выдан 16.11.2006, свидетельство о государственной регистрации: 99 11 450389 от 21.05.2019, государственный регистрационный знак В477ТУ86;</w:t>
            </w:r>
          </w:p>
          <w:p w:rsidR="00625D6E" w:rsidRPr="00215FAA" w:rsidRDefault="00625D6E" w:rsidP="00625D6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15FA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FA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15FAA">
              <w:rPr>
                <w:rStyle w:val="af8"/>
                <w:color w:val="auto"/>
              </w:rPr>
              <w:t xml:space="preserve"> </w:t>
            </w:r>
            <w:r w:rsidRPr="00215FAA">
              <w:rPr>
                <w:color w:val="auto"/>
              </w:rPr>
              <w:t>–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6ABC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4</w:t>
            </w:r>
            <w:r w:rsidR="006F6ABC" w:rsidRPr="00215F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="006F6ABC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,00 (Двести девяносто четыре тысячи рублей 00 копеек)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15FAA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625D6E" w:rsidRPr="00215FAA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FA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6F6ABC" w:rsidRPr="00215FA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6ABC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 800,00 (Пятьдесят восемь тысяч восемьсот рублей 00 копеек)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 % от начальной цены объекта).</w:t>
            </w:r>
          </w:p>
          <w:p w:rsidR="00625D6E" w:rsidRPr="00215FAA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215F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AC4EB8"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 700,00 (Четырнадцать тысяч семьсот рублей 00 копеек) (5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от цены первоначального предложения).</w:t>
            </w:r>
          </w:p>
          <w:p w:rsidR="00625D6E" w:rsidRPr="00215FAA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F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215F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C4EB8" w:rsidRPr="00215F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 350,00 (Семь тысяч триста пятьдесят рублей 00 копеек)</w:t>
            </w:r>
            <w:proofErr w:type="gramStart"/>
            <w:r w:rsidR="00AC4EB8" w:rsidRPr="00215F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215FAA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215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вляет 50 % от «шага понижения»).</w:t>
            </w:r>
          </w:p>
          <w:p w:rsidR="00AC4EB8" w:rsidRPr="00AC4EB8" w:rsidRDefault="00625D6E" w:rsidP="00AC4EB8">
            <w:pPr>
              <w:jc w:val="both"/>
              <w:rPr>
                <w:color w:val="FF0000"/>
              </w:rPr>
            </w:pPr>
            <w:r w:rsidRPr="00215FAA">
              <w:rPr>
                <w:b/>
              </w:rPr>
              <w:t xml:space="preserve">Минимальная цена предложения («цена отсечения») </w:t>
            </w:r>
            <w:r w:rsidR="00AC4EB8" w:rsidRPr="00215FAA">
              <w:t>–</w:t>
            </w:r>
            <w:r w:rsidRPr="00215FAA">
              <w:t xml:space="preserve"> </w:t>
            </w:r>
            <w:r w:rsidR="00AC4EB8" w:rsidRPr="00215FAA">
              <w:t xml:space="preserve">147 000,00 (Сто сорок семь тысяч рублей </w:t>
            </w:r>
            <w:r w:rsidR="00215FAA" w:rsidRPr="00215FAA">
              <w:t>00 копеек)</w:t>
            </w:r>
            <w:r w:rsidR="002C05DD" w:rsidRPr="0027337F">
              <w:t xml:space="preserve"> (50 %  от начальной цены)</w:t>
            </w:r>
          </w:p>
        </w:tc>
      </w:tr>
      <w:tr w:rsidR="00215FAA" w:rsidRPr="00D00240" w:rsidTr="001C0DBB">
        <w:tc>
          <w:tcPr>
            <w:tcW w:w="10314" w:type="dxa"/>
          </w:tcPr>
          <w:p w:rsidR="00215FAA" w:rsidRPr="002C05DD" w:rsidRDefault="00215FAA" w:rsidP="00215FAA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ЛОТ № 4 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ГАЗ-3102, идентификационный № (VIN) Х9631020061346857, наименование (тип ТС): легковой, категория ТС: </w:t>
            </w:r>
            <w:proofErr w:type="gramStart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, год изготовления: 2006, модель, № двигателя: *40621А*63104696*, шасси (рама) №: отсутствует, кузов (кабина, прицеп) №: 31020060155646, цвет  кузова (кабины, прицепа): буран, организация-изготовитель ТС (страна):</w:t>
            </w:r>
            <w:proofErr w:type="gramEnd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О «Автомобильный завод «ГАЗ» Россия; наименование организации, выдавшей паспорт: ООО «Автомобильный завод «ГАЗ», Россия, 603004, </w:t>
            </w:r>
            <w:proofErr w:type="spellStart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-кт</w:t>
            </w:r>
            <w:proofErr w:type="spellEnd"/>
            <w:r w:rsidR="003D3E6D"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ьича, дом 5, </w:t>
            </w:r>
            <w:r w:rsidR="003D3E6D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транспортного средства: 52 МЕ 692031, выдан 21.02.2006, свидетельство о государственной регистрации: 99 11 450393 от 21.05.2019, государственный регистрационный знак Н763УА86;</w:t>
            </w:r>
          </w:p>
          <w:p w:rsidR="00215FAA" w:rsidRPr="002C05DD" w:rsidRDefault="00215FAA" w:rsidP="00215FAA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C05D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5D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B05D9F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 000,00 (Пятнадцать тысяч рублей 00 копеек)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C05DD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215FAA" w:rsidRPr="002C05DD" w:rsidRDefault="00215FAA" w:rsidP="00215FAA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D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05D9F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000,00 (Три тысячи рублей 00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 % от начальной цены объекта).</w:t>
            </w:r>
          </w:p>
          <w:p w:rsidR="00215FAA" w:rsidRPr="002C05DD" w:rsidRDefault="00215FAA" w:rsidP="00215FAA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2C05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2663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2663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,00 (Сто пятьдесят рублей 00 копеек)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7C2663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от цены первоначального предложения).</w:t>
            </w:r>
          </w:p>
          <w:p w:rsidR="00215FAA" w:rsidRPr="002C05DD" w:rsidRDefault="00215FAA" w:rsidP="00215FAA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C05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2C05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2C05DD" w:rsidRPr="002C05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,00 (Семьдесят пять рублей</w:t>
            </w:r>
            <w:r w:rsidRPr="002C05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 копеек)</w:t>
            </w:r>
            <w:r w:rsidR="002C05DD" w:rsidRPr="002C05D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50 % от «шага понижения»).</w:t>
            </w:r>
            <w:proofErr w:type="gramEnd"/>
          </w:p>
          <w:p w:rsidR="00215FAA" w:rsidRPr="00215FAA" w:rsidRDefault="00215FAA" w:rsidP="002C05DD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2C05DD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500,00 (Семь тысяч пятьсот рублей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</w:t>
            </w:r>
            <w:r w:rsidR="002C05DD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0 %  от начальной цены)</w:t>
            </w:r>
          </w:p>
        </w:tc>
      </w:tr>
      <w:tr w:rsidR="00D3007B" w:rsidRPr="00D00240" w:rsidTr="001C0DBB">
        <w:tc>
          <w:tcPr>
            <w:tcW w:w="10314" w:type="dxa"/>
          </w:tcPr>
          <w:p w:rsidR="00D83EBD" w:rsidRPr="00D83EBD" w:rsidRDefault="00D83EBD" w:rsidP="00D83EB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метально-вакуумная машина BUCHER CITYCAT 1000, сертификат соответствия РОСС CHMP13 B00917 от 20.09.2010 выдан ОС СВМ, год выпуска 2012, заводской № машины (рамы) TEB50СС10С8100170, двигатель № 11167758, коробка передач № отсутствует, основной ведущий мост (мосты) №: номер отсутствует, цвет: белый,  вид движителя: колесный, предприятие-изготовитель:  BUCHE_GUYER L</w:t>
            </w:r>
            <w:proofErr w:type="gramStart"/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. Швейцария, CH-8166, NEDERWENNGEN, паспорт самоходной машины: ТС 825939 от 10.04.2012, свидетельство о государственной регистрации: 320790 от 28.11.2012, государственный регистрационный знак 8393МА86;</w:t>
            </w:r>
          </w:p>
          <w:p w:rsidR="00D83EBD" w:rsidRPr="00D83EBD" w:rsidRDefault="00D83EBD" w:rsidP="00D83EB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83EB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83EB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D83EBD">
              <w:rPr>
                <w:rFonts w:ascii="Times New Roman" w:hAnsi="Times New Roman" w:cs="Times New Roman"/>
                <w:sz w:val="24"/>
                <w:szCs w:val="24"/>
              </w:rPr>
              <w:t>3 188 000,00 (Три миллиона сто восемьдесят восемь тысяч рублей 00 копеек</w:t>
            </w:r>
            <w:r>
              <w:t>)</w:t>
            </w:r>
            <w:r w:rsidR="00FE2C6B">
              <w:t>.</w:t>
            </w:r>
          </w:p>
          <w:p w:rsidR="00D83EBD" w:rsidRPr="002C05DD" w:rsidRDefault="00D83EBD" w:rsidP="00D83EB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D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D83E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.00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стьсот тридцать семь тысяч шестьсот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 00 копеек) (20 % от начальной цены объекта).</w:t>
            </w:r>
          </w:p>
          <w:p w:rsidR="00D83EBD" w:rsidRPr="002C05DD" w:rsidRDefault="00D83EBD" w:rsidP="00D83EB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2C05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196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 760,00 (Шестьдесят три тысячи семьсот шестьдесят рублей 00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</w:t>
            </w:r>
            <w:r w:rsidR="00196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от цены первоначального предложения).</w:t>
            </w:r>
          </w:p>
          <w:p w:rsidR="00D83EBD" w:rsidRPr="002C05DD" w:rsidRDefault="00D83EBD" w:rsidP="00D83EB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C05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2C05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1964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1 880,00 (Тридцать одн</w:t>
            </w:r>
            <w:r w:rsidR="00FE2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а тысяча восемьсот восемьдесят рублей </w:t>
            </w:r>
            <w:r w:rsidRPr="002C05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 копеек)</w:t>
            </w:r>
            <w:r w:rsidRPr="002C05D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50 % от «шага понижения»).</w:t>
            </w:r>
            <w:proofErr w:type="gramEnd"/>
          </w:p>
          <w:p w:rsidR="00D3007B" w:rsidRPr="003D3E6D" w:rsidRDefault="00D83EBD" w:rsidP="00FE2C6B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FE2C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 594 000,00 (Один миллион пятьсот девяносто </w:t>
            </w:r>
            <w:r w:rsidR="00FF0F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ыре тысячи рублей 00 копеек) </w:t>
            </w:r>
            <w:r w:rsidR="00FF0FF8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0 %  от начальной цены)</w:t>
            </w:r>
          </w:p>
        </w:tc>
      </w:tr>
      <w:tr w:rsidR="00FE2C6B" w:rsidRPr="00D00240" w:rsidTr="001C0DBB">
        <w:tc>
          <w:tcPr>
            <w:tcW w:w="10314" w:type="dxa"/>
          </w:tcPr>
          <w:p w:rsidR="00FE2C6B" w:rsidRPr="00D83EBD" w:rsidRDefault="00FE2C6B" w:rsidP="00FE2C6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="00FB6536" w:rsidRPr="00FB65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 504 УА 86.;</w:t>
            </w:r>
          </w:p>
          <w:p w:rsidR="00FE2C6B" w:rsidRPr="00946D53" w:rsidRDefault="00FE2C6B" w:rsidP="00FE2C6B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46D5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46D5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306 000,00 (Триста шесть тысяч рублей 00 копеек).</w:t>
            </w:r>
          </w:p>
          <w:p w:rsidR="00FE2C6B" w:rsidRPr="00946D53" w:rsidRDefault="00FE2C6B" w:rsidP="00FE2C6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6D5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6536"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 200,00 (Шестьдесят одна тысяча двести рублей 00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 % от начальной цены объекта).</w:t>
            </w:r>
          </w:p>
          <w:p w:rsidR="00FE2C6B" w:rsidRPr="00946D53" w:rsidRDefault="00FE2C6B" w:rsidP="00FE2C6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946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814EDA"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120,00 (Шесть тысяч сто двадцать рублей 00 копеек)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 % от цены первоначального предложения).</w:t>
            </w:r>
          </w:p>
          <w:p w:rsidR="00FE2C6B" w:rsidRPr="00946D53" w:rsidRDefault="00FE2C6B" w:rsidP="00FE2C6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46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946D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814EDA" w:rsidRPr="00946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060,00 (Три тысячи шестьдесят рублей 00 копеек</w:t>
            </w:r>
            <w:r w:rsidRPr="00946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Pr="00946D53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50 % от «шага понижения»).</w:t>
            </w:r>
            <w:proofErr w:type="gramEnd"/>
          </w:p>
          <w:p w:rsidR="00FF0FF8" w:rsidRPr="00FF0FF8" w:rsidRDefault="00FE2C6B" w:rsidP="00946D5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6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946D53"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3 000,00 (Сто пятьдесят три тысячи рублей 00 копеек)</w:t>
            </w:r>
            <w:r w:rsidR="00FF0F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0FF8" w:rsidRPr="002C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0 %  от начальной цены)</w:t>
            </w:r>
            <w:r w:rsidR="00FF0F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46D53" w:rsidRPr="00D00240" w:rsidTr="001C0DBB">
        <w:tc>
          <w:tcPr>
            <w:tcW w:w="10314" w:type="dxa"/>
          </w:tcPr>
          <w:p w:rsidR="00946D53" w:rsidRPr="00EE3C7A" w:rsidRDefault="00946D53" w:rsidP="00946D5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3D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D3E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ГАЗ-322132, идентификационный номер № (VIN) ХТН32213230347379, наименование (тип ТС): автобус для маршрутных перевозок, категория ТС: </w:t>
            </w:r>
            <w:proofErr w:type="gramStart"/>
            <w:r w:rsidRPr="00946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, год изготовления 2003, модель, № двигателя: *4063030А *33157943*, шасси, (рама) № отсутствует, кузов (кабина, прицеп): 32210030077444, цвет кузова (кабины, прицепа): золотисто-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тый, мощность двигателя, </w:t>
            </w:r>
            <w:proofErr w:type="spellStart"/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с</w:t>
            </w:r>
            <w:proofErr w:type="spellEnd"/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(кВт) 98,2 (72,2), организация-изготовитель ТС (страна):</w:t>
            </w:r>
            <w:proofErr w:type="gramEnd"/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«ГАЗ» Горьковский автомобильный завод Россия, паспорт транспортного средства: 52 </w:t>
            </w:r>
            <w:proofErr w:type="gramStart"/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</w:t>
            </w:r>
            <w:proofErr w:type="gramEnd"/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02348 выдан 08.12.2003 ОАО «ГАЗ», 603004, г. Нижний Новгород, пр. Ленина, д. 88, свидетельство о регистрации ТС: 86 ХА 756215 от 15 марта 2012 года выдано РЭГ ГИБДД ОВД Кондинского района, регистрационный знак Е302УР 86.»</w:t>
            </w:r>
          </w:p>
          <w:p w:rsidR="00946D53" w:rsidRPr="00EE3C7A" w:rsidRDefault="00946D53" w:rsidP="00946D53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E3C7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3C7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082274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 000,00 (Сорок пять тысяч рублей 00 копеек).</w:t>
            </w:r>
          </w:p>
          <w:p w:rsidR="00946D53" w:rsidRPr="00EE3C7A" w:rsidRDefault="00946D53" w:rsidP="00946D5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C7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6FCD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 000,00 (Девять тысяч рублей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копеек) (20 % от начальной цены объекта).</w:t>
            </w:r>
          </w:p>
          <w:p w:rsidR="00946D53" w:rsidRPr="00EE3C7A" w:rsidRDefault="00946D53" w:rsidP="00946D5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EE3C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546FCD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 500,00 (Четыре тысячи пятьсот рублей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копеек) (</w:t>
            </w:r>
            <w:r w:rsidR="00546FCD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от цены первоначального предложения).</w:t>
            </w:r>
          </w:p>
          <w:p w:rsidR="00946D53" w:rsidRPr="00EE3C7A" w:rsidRDefault="00946D53" w:rsidP="00946D5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E3C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EE3C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FF0FF8" w:rsidRPr="00EE3C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 250,00 (Две тысячи двести пятьдесят рублей 00 копеек</w:t>
            </w:r>
            <w:r w:rsidRPr="00EE3C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Pr="00EE3C7A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50 % от «шага понижения»).</w:t>
            </w:r>
            <w:proofErr w:type="gramEnd"/>
          </w:p>
          <w:p w:rsidR="00946D53" w:rsidRPr="003D3E6D" w:rsidRDefault="00946D53" w:rsidP="00FF0FF8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3C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FF0FF8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 500,00 (Двадцать две тысячи пятьсот рублей </w:t>
            </w:r>
            <w:r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копеек)</w:t>
            </w:r>
            <w:r w:rsidR="00FF0FF8" w:rsidRPr="00EE3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0 %  от начальной цены)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E3C7A" w:rsidRDefault="005F7FB9" w:rsidP="00597565">
            <w:pPr>
              <w:ind w:firstLine="540"/>
              <w:jc w:val="center"/>
            </w:pPr>
            <w:r w:rsidRPr="00EE3C7A">
              <w:rPr>
                <w:b/>
              </w:rPr>
              <w:t>3. Способ приватизации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E3C7A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EE3C7A">
              <w:rPr>
                <w:rFonts w:eastAsia="TimesNewRoman"/>
              </w:rPr>
              <w:t>Продажа муниципального имущества посредством публичного предложения</w:t>
            </w:r>
            <w:r w:rsidR="00A42716" w:rsidRPr="00EE3C7A">
              <w:rPr>
                <w:rFonts w:eastAsia="TimesNewRoman"/>
              </w:rPr>
              <w:t xml:space="preserve"> </w:t>
            </w:r>
            <w:r w:rsidRPr="00EE3C7A">
              <w:rPr>
                <w:rFonts w:eastAsia="TimesNewRoman"/>
              </w:rPr>
              <w:t>в электронной форме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E3C7A" w:rsidRDefault="005F7FB9" w:rsidP="00597565">
            <w:pPr>
              <w:ind w:firstLine="540"/>
              <w:jc w:val="center"/>
            </w:pPr>
            <w:r w:rsidRPr="00EE3C7A">
              <w:rPr>
                <w:b/>
              </w:rPr>
              <w:t>4. Форма подачи предложений о цене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E3C7A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EE3C7A">
              <w:t>О</w:t>
            </w:r>
            <w:r w:rsidRPr="00EE3C7A">
              <w:rPr>
                <w:rFonts w:eastAsia="TimesNewRoman"/>
              </w:rPr>
              <w:t>ткрытая</w:t>
            </w:r>
            <w:proofErr w:type="gramEnd"/>
            <w:r w:rsidRPr="00EE3C7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  <w:r w:rsidRPr="00EE3C7A">
              <w:t xml:space="preserve">   </w:t>
            </w:r>
          </w:p>
        </w:tc>
      </w:tr>
      <w:tr w:rsidR="00D00240" w:rsidRPr="00D00240" w:rsidTr="001C0DBB">
        <w:tc>
          <w:tcPr>
            <w:tcW w:w="10314" w:type="dxa"/>
          </w:tcPr>
          <w:p w:rsidR="00235A5E" w:rsidRPr="00EE3C7A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E3C7A">
              <w:rPr>
                <w:b/>
                <w:bCs/>
              </w:rPr>
              <w:t xml:space="preserve">5. Порядок регистрации </w:t>
            </w:r>
            <w:proofErr w:type="gramStart"/>
            <w:r w:rsidRPr="00EE3C7A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EE3C7A">
              <w:rPr>
                <w:b/>
                <w:bCs/>
              </w:rPr>
              <w:t>.</w:t>
            </w:r>
          </w:p>
        </w:tc>
      </w:tr>
      <w:tr w:rsidR="00D00240" w:rsidRPr="00D00240" w:rsidTr="001C0DBB">
        <w:tc>
          <w:tcPr>
            <w:tcW w:w="10314" w:type="dxa"/>
          </w:tcPr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E3C7A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EE3C7A">
              <w:rPr>
                <w:bCs/>
                <w:sz w:val="24"/>
              </w:rPr>
              <w:t xml:space="preserve"> .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EE3C7A">
              <w:rPr>
                <w:sz w:val="24"/>
              </w:rPr>
              <w:lastRenderedPageBreak/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EE3C7A">
              <w:rPr>
                <w:b/>
                <w:sz w:val="24"/>
              </w:rPr>
              <w:t xml:space="preserve">после чего обязательно прикрепить к ней </w:t>
            </w:r>
            <w:r w:rsidRPr="00EE3C7A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EE3C7A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EE3C7A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E3C7A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EE3C7A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EE3C7A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EE3C7A">
              <w:rPr>
                <w:bCs/>
                <w:sz w:val="24"/>
              </w:rPr>
              <w:t xml:space="preserve">      Документооборот между претенд</w:t>
            </w:r>
            <w:r w:rsidRPr="00EE3C7A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EE3C7A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EE3C7A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E3C7A">
              <w:rPr>
                <w:bCs/>
                <w:sz w:val="24"/>
              </w:rPr>
              <w:t>Данное п</w:t>
            </w:r>
            <w:r w:rsidRPr="00EE3C7A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D00240" w:rsidRPr="00D00240" w:rsidTr="001C0DBB">
        <w:tc>
          <w:tcPr>
            <w:tcW w:w="10314" w:type="dxa"/>
          </w:tcPr>
          <w:p w:rsidR="00796BC5" w:rsidRPr="00EE3C7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EE3C7A">
              <w:rPr>
                <w:b/>
              </w:rPr>
              <w:lastRenderedPageBreak/>
              <w:t>6</w:t>
            </w:r>
            <w:r w:rsidR="005F7FB9" w:rsidRPr="00EE3C7A">
              <w:rPr>
                <w:b/>
              </w:rPr>
              <w:t xml:space="preserve">. Порядок </w:t>
            </w:r>
            <w:r w:rsidR="00796BC5" w:rsidRPr="00EE3C7A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EE3C7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EE3C7A">
              <w:rPr>
                <w:b/>
              </w:rPr>
              <w:t xml:space="preserve">муниципального имущества </w:t>
            </w:r>
          </w:p>
        </w:tc>
      </w:tr>
      <w:tr w:rsidR="00D00240" w:rsidRPr="00D00240" w:rsidTr="001C0DBB">
        <w:tc>
          <w:tcPr>
            <w:tcW w:w="10314" w:type="dxa"/>
          </w:tcPr>
          <w:p w:rsidR="0079528C" w:rsidRPr="00EA054A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A054A">
              <w:rPr>
                <w:rFonts w:eastAsia="TimesNewRoman"/>
              </w:rPr>
              <w:t>Продажа имущества посредством публичного предложения</w:t>
            </w:r>
            <w:r w:rsidR="005F7FB9" w:rsidRPr="00EA054A">
              <w:rPr>
                <w:rFonts w:eastAsia="TimesNewRoman"/>
              </w:rPr>
              <w:t xml:space="preserve"> провод</w:t>
            </w:r>
            <w:r w:rsidR="00EE06B7" w:rsidRPr="00EA054A">
              <w:rPr>
                <w:rFonts w:eastAsia="TimesNewRoman"/>
              </w:rPr>
              <w:t>и</w:t>
            </w:r>
            <w:r w:rsidR="005F7FB9" w:rsidRPr="00EA054A">
              <w:rPr>
                <w:rFonts w:eastAsia="TimesNewRoman"/>
              </w:rPr>
              <w:t>тся в соответствии с Федеральным законом от 21.12.2001</w:t>
            </w:r>
            <w:r w:rsidRPr="00EA054A">
              <w:rPr>
                <w:rFonts w:eastAsia="TimesNewRoman"/>
              </w:rPr>
              <w:t xml:space="preserve"> </w:t>
            </w:r>
            <w:r w:rsidR="005F7FB9" w:rsidRPr="00EA054A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EA054A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EA054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EA054A">
              <w:t>от 27.08.2012 № 860</w:t>
            </w:r>
            <w:r w:rsidR="004B3E0D" w:rsidRPr="00EA054A">
              <w:t>,</w:t>
            </w:r>
            <w:r w:rsidR="005F7FB9" w:rsidRPr="00EA054A">
              <w:rPr>
                <w:rFonts w:eastAsia="TimesNewRoman"/>
              </w:rPr>
              <w:t xml:space="preserve"> </w:t>
            </w:r>
            <w:r w:rsidR="0079528C" w:rsidRPr="00EA054A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084F83" w:rsidRPr="00EA054A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EA054A">
              <w:rPr>
                <w:rFonts w:eastAsia="TimesNewRoman"/>
              </w:rPr>
              <w:t>Победителями</w:t>
            </w:r>
            <w:r w:rsidR="005F7FB9" w:rsidRPr="00EA054A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EA054A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EA054A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235A5E" w:rsidRPr="00EA054A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A054A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235A5E" w:rsidRPr="00EA054A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A054A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235A5E" w:rsidRPr="00EA054A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A054A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79528C" w:rsidRPr="00EA054A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A054A"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</w:t>
            </w:r>
            <w:r w:rsidRPr="00EA054A">
              <w:lastRenderedPageBreak/>
              <w:t>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235A5E" w:rsidRPr="00D00240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EA054A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72E2E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72E2E">
              <w:rPr>
                <w:b/>
              </w:rPr>
              <w:lastRenderedPageBreak/>
              <w:t>7</w:t>
            </w:r>
            <w:r w:rsidR="00796BC5" w:rsidRPr="00E72E2E">
              <w:rPr>
                <w:b/>
              </w:rPr>
              <w:t>. Размеры задатка</w:t>
            </w:r>
            <w:r w:rsidR="005F7FB9" w:rsidRPr="00E72E2E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D00240" w:rsidRPr="00D00240" w:rsidTr="001C0DBB">
        <w:tc>
          <w:tcPr>
            <w:tcW w:w="10314" w:type="dxa"/>
          </w:tcPr>
          <w:p w:rsidR="00796BC5" w:rsidRPr="00E72E2E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E72E2E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E72E2E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2E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E72E2E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E72E2E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E72E2E" w:rsidRPr="00E72E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4995" w:rsidRPr="00E7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2E2E" w:rsidRPr="00E72E2E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E72E2E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E72E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E72E2E">
              <w:rPr>
                <w:rFonts w:eastAsia="Calibri"/>
                <w:bCs/>
              </w:rPr>
              <w:t xml:space="preserve">Задаток для участия в </w:t>
            </w:r>
            <w:r w:rsidRPr="00E72E2E">
              <w:t xml:space="preserve">продаже </w:t>
            </w:r>
            <w:r w:rsidRPr="00E72E2E">
              <w:rPr>
                <w:bCs/>
              </w:rPr>
              <w:t>посредством публичного предложения</w:t>
            </w:r>
            <w:r w:rsidRPr="00E72E2E">
              <w:t xml:space="preserve"> в электронной форме</w:t>
            </w:r>
            <w:r w:rsidRPr="00E72E2E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E72E2E">
              <w:rPr>
                <w:rFonts w:eastAsia="Calibri"/>
              </w:rPr>
              <w:t>Оператор электронной площадки</w:t>
            </w:r>
            <w:r w:rsidRPr="00E72E2E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E72E2E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E72E2E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E72E2E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 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ЗАО "Сбербанк-АСТ"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7707308480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770701001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40702810300020038047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E72E2E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 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E72E2E" w:rsidRDefault="00796BC5" w:rsidP="00765D29">
                  <w:r w:rsidRPr="00E72E2E">
                    <w:t>ПАО</w:t>
                  </w:r>
                  <w:r w:rsidR="000008E0" w:rsidRPr="00E72E2E">
                    <w:t xml:space="preserve"> </w:t>
                  </w:r>
                  <w:r w:rsidRPr="00E72E2E">
                    <w:t>"СБЕРБАНК РОССИИ"</w:t>
                  </w:r>
                </w:p>
                <w:p w:rsidR="00796BC5" w:rsidRPr="00E72E2E" w:rsidRDefault="00796BC5" w:rsidP="00765D29">
                  <w:r w:rsidRPr="00E72E2E">
                    <w:t>Г. МОСКВА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044525225</w:t>
                  </w:r>
                </w:p>
              </w:tc>
            </w:tr>
            <w:tr w:rsidR="00D00240" w:rsidRPr="00E72E2E" w:rsidTr="00765D29">
              <w:tc>
                <w:tcPr>
                  <w:tcW w:w="3256" w:type="dxa"/>
                  <w:hideMark/>
                </w:tcPr>
                <w:p w:rsidR="00796BC5" w:rsidRPr="00E72E2E" w:rsidRDefault="00796BC5" w:rsidP="00765D29">
                  <w:r w:rsidRPr="00E72E2E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72E2E" w:rsidRDefault="00796BC5" w:rsidP="00765D29">
                  <w:r w:rsidRPr="00E72E2E">
                    <w:t>30101810400000000225</w:t>
                  </w:r>
                </w:p>
              </w:tc>
            </w:tr>
          </w:tbl>
          <w:p w:rsidR="00796BC5" w:rsidRPr="00E72E2E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2E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E72E2E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E72E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E72E2E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E72E2E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E72E2E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E72E2E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E72E2E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E72E2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E72E2E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E72E2E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E72E2E">
              <w:t xml:space="preserve">При уклонении или отказе победителя </w:t>
            </w:r>
            <w:r w:rsidR="003362A4" w:rsidRPr="00E72E2E">
              <w:t>торгов</w:t>
            </w:r>
            <w:r w:rsidRPr="00E72E2E">
              <w:t xml:space="preserve"> от заключения в установленный срок договора купли-продажи Имущества результаты </w:t>
            </w:r>
            <w:r w:rsidR="003362A4" w:rsidRPr="00E72E2E">
              <w:t>торгов</w:t>
            </w:r>
            <w:r w:rsidRPr="00E72E2E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E72E2E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E72E2E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E72E2E">
                <w:rPr>
                  <w:b/>
                </w:rPr>
                <w:t>статьей 437</w:t>
              </w:r>
            </w:hyperlink>
            <w:r w:rsidRPr="00E72E2E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E72E2E">
              <w:rPr>
                <w:b/>
              </w:rPr>
              <w:t xml:space="preserve">продаже </w:t>
            </w:r>
            <w:r w:rsidR="003362A4" w:rsidRPr="00E72E2E">
              <w:rPr>
                <w:b/>
                <w:bCs/>
              </w:rPr>
              <w:t>посредством публичного предложения</w:t>
            </w:r>
            <w:r w:rsidR="003362A4" w:rsidRPr="00E72E2E">
              <w:rPr>
                <w:b/>
              </w:rPr>
              <w:t xml:space="preserve"> в электронной форме</w:t>
            </w:r>
            <w:r w:rsidRPr="00E72E2E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E72E2E" w:rsidRDefault="005F7FB9" w:rsidP="00597565">
            <w:pPr>
              <w:pStyle w:val="a6"/>
              <w:rPr>
                <w:b/>
              </w:rPr>
            </w:pPr>
            <w:r w:rsidRPr="00E72E2E">
              <w:rPr>
                <w:b/>
              </w:rPr>
              <w:lastRenderedPageBreak/>
              <w:t xml:space="preserve">Внесение задатка начинается с </w:t>
            </w:r>
            <w:r w:rsidR="00E72E2E" w:rsidRPr="00E72E2E">
              <w:rPr>
                <w:b/>
              </w:rPr>
              <w:t>25</w:t>
            </w:r>
            <w:r w:rsidR="00915B9E" w:rsidRPr="00E72E2E">
              <w:rPr>
                <w:b/>
              </w:rPr>
              <w:t xml:space="preserve"> </w:t>
            </w:r>
            <w:r w:rsidR="00E72E2E" w:rsidRPr="00E72E2E">
              <w:rPr>
                <w:b/>
              </w:rPr>
              <w:t>октября</w:t>
            </w:r>
            <w:r w:rsidRPr="00E72E2E">
              <w:rPr>
                <w:b/>
              </w:rPr>
              <w:t xml:space="preserve"> 201</w:t>
            </w:r>
            <w:r w:rsidR="00031C3D" w:rsidRPr="00E72E2E">
              <w:rPr>
                <w:b/>
              </w:rPr>
              <w:t>9</w:t>
            </w:r>
            <w:r w:rsidRPr="00E72E2E">
              <w:rPr>
                <w:b/>
              </w:rPr>
              <w:t xml:space="preserve"> года.  </w:t>
            </w:r>
          </w:p>
          <w:p w:rsidR="00015A07" w:rsidRPr="00E72E2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72E2E">
              <w:t>Лицам, перечислившим задаток для участия в продаже муниципального имущества по продаже имущества посредством публичного предложения, денежные средства возвращаются в следующем порядке:</w:t>
            </w:r>
          </w:p>
          <w:p w:rsidR="00015A07" w:rsidRPr="00E72E2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72E2E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E72E2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72E2E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72E2E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E72E2E">
              <w:rPr>
                <w:b/>
              </w:rPr>
              <w:lastRenderedPageBreak/>
              <w:t>8</w:t>
            </w:r>
            <w:r w:rsidR="005F7FB9" w:rsidRPr="00E72E2E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72E2E" w:rsidRDefault="005F7FB9" w:rsidP="00597565">
            <w:pPr>
              <w:pStyle w:val="a6"/>
              <w:ind w:firstLine="567"/>
              <w:rPr>
                <w:b/>
              </w:rPr>
            </w:pPr>
            <w:r w:rsidRPr="00E72E2E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 xml:space="preserve">ИНН 8616003853  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КПП 861601001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Расчетный счет № 40101810565770510001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Банк получателя: РКЦ Ханты-Мансийск г. Ханты-Мансийск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БИК 047162000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КБК 070 114 02053 05 0000 410</w:t>
            </w:r>
          </w:p>
          <w:p w:rsidR="0064419F" w:rsidRPr="00E72E2E" w:rsidRDefault="0064419F" w:rsidP="0064419F">
            <w:pPr>
              <w:pStyle w:val="a6"/>
              <w:ind w:firstLine="567"/>
            </w:pPr>
            <w:r w:rsidRPr="00E72E2E">
              <w:t>ОКТМО 71816000</w:t>
            </w:r>
          </w:p>
          <w:p w:rsidR="005F7FB9" w:rsidRPr="00E72E2E" w:rsidRDefault="005F7FB9" w:rsidP="00596317">
            <w:pPr>
              <w:pStyle w:val="a6"/>
              <w:ind w:firstLine="540"/>
            </w:pPr>
            <w:r w:rsidRPr="00E72E2E">
              <w:rPr>
                <w:b/>
              </w:rPr>
              <w:t xml:space="preserve">Покупатели </w:t>
            </w:r>
            <w:r w:rsidRPr="00E72E2E">
              <w:t xml:space="preserve">муниципального имущества </w:t>
            </w:r>
            <w:proofErr w:type="gramStart"/>
            <w:r w:rsidRPr="00E72E2E">
              <w:t>оплачивают стоимость приобретённого</w:t>
            </w:r>
            <w:proofErr w:type="gramEnd"/>
            <w:r w:rsidRPr="00E72E2E">
              <w:t xml:space="preserve">  имущества в течение</w:t>
            </w:r>
            <w:r w:rsidR="00596317" w:rsidRPr="00E72E2E">
              <w:t xml:space="preserve"> 10 (десяти) рабочих дней со дня заключения Договора</w:t>
            </w:r>
            <w:r w:rsidRPr="00E72E2E">
              <w:t xml:space="preserve"> купли-продажи на условиях</w:t>
            </w:r>
            <w:r w:rsidR="00596317" w:rsidRPr="00E72E2E">
              <w:t>,</w:t>
            </w:r>
            <w:r w:rsidRPr="00E72E2E">
              <w:t xml:space="preserve"> установленных </w:t>
            </w:r>
            <w:r w:rsidR="00596317" w:rsidRPr="00E72E2E">
              <w:t>Д</w:t>
            </w:r>
            <w:r w:rsidRPr="00E72E2E">
              <w:t>оговором купли-продажи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E72E2E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2E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E72E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D00240" w:rsidRPr="00D00240" w:rsidTr="001C0DBB">
        <w:tc>
          <w:tcPr>
            <w:tcW w:w="10314" w:type="dxa"/>
          </w:tcPr>
          <w:p w:rsidR="00765D29" w:rsidRPr="00E72E2E" w:rsidRDefault="00765D29" w:rsidP="00765D29">
            <w:pPr>
              <w:pStyle w:val="a6"/>
              <w:rPr>
                <w:b/>
              </w:rPr>
            </w:pPr>
            <w:r w:rsidRPr="00E72E2E">
              <w:rPr>
                <w:b/>
              </w:rPr>
              <w:t>Приём и регистрация заявок начинается с 9 час. 00 мин. 25 октября 2019 года и заканчивается в 17 час 00 мин 20 ноября 2019 года (</w:t>
            </w:r>
            <w:proofErr w:type="gramStart"/>
            <w:r w:rsidRPr="00E72E2E">
              <w:rPr>
                <w:b/>
              </w:rPr>
              <w:t>МСК</w:t>
            </w:r>
            <w:proofErr w:type="gramEnd"/>
            <w:r w:rsidRPr="00E72E2E">
              <w:rPr>
                <w:b/>
              </w:rPr>
              <w:t xml:space="preserve">). </w:t>
            </w:r>
          </w:p>
          <w:p w:rsidR="00E72414" w:rsidRPr="00E72E2E" w:rsidRDefault="00E72414" w:rsidP="00E72414">
            <w:pPr>
              <w:pStyle w:val="a6"/>
              <w:ind w:firstLine="540"/>
            </w:pPr>
            <w:proofErr w:type="gramStart"/>
            <w:r w:rsidRPr="00E72E2E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765D29" w:rsidRPr="00E72E2E" w:rsidRDefault="00765D29" w:rsidP="00765D29">
            <w:pPr>
              <w:autoSpaceDE w:val="0"/>
              <w:autoSpaceDN w:val="0"/>
              <w:adjustRightInd w:val="0"/>
              <w:ind w:firstLine="709"/>
              <w:jc w:val="both"/>
            </w:pPr>
            <w:r w:rsidRPr="00E72E2E">
              <w:rPr>
                <w:b/>
              </w:rPr>
              <w:t>Дата начала приема заявок</w:t>
            </w:r>
            <w:r w:rsidRPr="00E72E2E">
              <w:t xml:space="preserve"> на участие в продаже </w:t>
            </w:r>
            <w:r w:rsidRPr="00E72E2E">
              <w:rPr>
                <w:bCs/>
              </w:rPr>
              <w:t>посредством публичного предложения</w:t>
            </w:r>
            <w:r w:rsidRPr="00E72E2E">
              <w:t xml:space="preserve"> в электронной форме – с 9-00 час 25 октября 2019г. (</w:t>
            </w:r>
            <w:proofErr w:type="gramStart"/>
            <w:r w:rsidRPr="00E72E2E">
              <w:t>МСК</w:t>
            </w:r>
            <w:proofErr w:type="gramEnd"/>
            <w:r w:rsidRPr="00E72E2E">
              <w:t>).</w:t>
            </w:r>
          </w:p>
          <w:p w:rsidR="00765D29" w:rsidRPr="00E72E2E" w:rsidRDefault="00765D29" w:rsidP="00765D29">
            <w:pPr>
              <w:ind w:firstLine="709"/>
              <w:jc w:val="both"/>
            </w:pPr>
            <w:r w:rsidRPr="00E72E2E">
              <w:rPr>
                <w:b/>
              </w:rPr>
              <w:t>Дата окончания приема заявок</w:t>
            </w:r>
            <w:r w:rsidRPr="00E72E2E">
              <w:t xml:space="preserve"> на участие в продаже </w:t>
            </w:r>
            <w:r w:rsidRPr="00E72E2E">
              <w:rPr>
                <w:bCs/>
              </w:rPr>
              <w:t>посредством публичного предложения</w:t>
            </w:r>
            <w:r w:rsidRPr="00E72E2E">
              <w:t xml:space="preserve"> в электронной форме – в 17-00 час 20 ноября 2019г. (</w:t>
            </w:r>
            <w:proofErr w:type="gramStart"/>
            <w:r w:rsidRPr="00E72E2E">
              <w:t>МСК</w:t>
            </w:r>
            <w:proofErr w:type="gramEnd"/>
            <w:r w:rsidRPr="00E72E2E">
              <w:t>).</w:t>
            </w:r>
          </w:p>
          <w:p w:rsidR="00765D29" w:rsidRPr="00E72E2E" w:rsidRDefault="00765D29" w:rsidP="00765D29">
            <w:pPr>
              <w:ind w:firstLine="709"/>
              <w:jc w:val="both"/>
            </w:pPr>
            <w:r w:rsidRPr="00E72E2E">
              <w:rPr>
                <w:b/>
              </w:rPr>
              <w:t>Рассмотрение заявок и признание претендентов участниками</w:t>
            </w:r>
            <w:r w:rsidRPr="00E72E2E">
              <w:t xml:space="preserve"> продажи </w:t>
            </w:r>
            <w:r w:rsidRPr="00E72E2E">
              <w:rPr>
                <w:bCs/>
              </w:rPr>
              <w:t>посредством публичного предложения</w:t>
            </w:r>
            <w:r w:rsidRPr="00E72E2E">
              <w:t xml:space="preserve"> в электронной форме – 25 ноября 2019 г. в 11-00 час. (</w:t>
            </w:r>
            <w:proofErr w:type="gramStart"/>
            <w:r w:rsidRPr="00E72E2E">
              <w:t>МСК</w:t>
            </w:r>
            <w:proofErr w:type="gramEnd"/>
            <w:r w:rsidRPr="00E72E2E">
              <w:t>).</w:t>
            </w:r>
          </w:p>
          <w:p w:rsidR="00765D29" w:rsidRPr="00E72E2E" w:rsidRDefault="00765D29" w:rsidP="00765D29">
            <w:pPr>
              <w:autoSpaceDE w:val="0"/>
              <w:autoSpaceDN w:val="0"/>
              <w:adjustRightInd w:val="0"/>
              <w:jc w:val="both"/>
            </w:pPr>
            <w:r w:rsidRPr="00E72E2E">
              <w:rPr>
                <w:b/>
              </w:rPr>
              <w:t xml:space="preserve">Продажа </w:t>
            </w:r>
            <w:r w:rsidRPr="00E72E2E">
              <w:rPr>
                <w:b/>
                <w:bCs/>
              </w:rPr>
              <w:t>посредством аукциона</w:t>
            </w:r>
            <w:r w:rsidRPr="00E72E2E">
              <w:rPr>
                <w:b/>
              </w:rPr>
              <w:t xml:space="preserve"> в электронной форме состоится</w:t>
            </w:r>
            <w:r w:rsidRPr="00E72E2E">
              <w:t xml:space="preserve"> (дата и время начала продажи) – 27 ноября 2019г. в 10-00 час. (</w:t>
            </w:r>
            <w:proofErr w:type="gramStart"/>
            <w:r w:rsidRPr="00E72E2E">
              <w:t>МСК</w:t>
            </w:r>
            <w:proofErr w:type="gramEnd"/>
            <w:r w:rsidRPr="00E72E2E">
              <w:t>).</w:t>
            </w:r>
          </w:p>
          <w:p w:rsidR="008856AF" w:rsidRPr="00E72E2E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72E2E">
              <w:rPr>
                <w:b/>
              </w:rPr>
              <w:t xml:space="preserve">Место </w:t>
            </w:r>
            <w:r w:rsidR="00831AE7" w:rsidRPr="00E72E2E">
              <w:rPr>
                <w:b/>
              </w:rPr>
              <w:t xml:space="preserve">подведения итогов </w:t>
            </w:r>
            <w:r w:rsidRPr="00E72E2E">
              <w:rPr>
                <w:b/>
              </w:rPr>
              <w:t xml:space="preserve">продажи </w:t>
            </w:r>
            <w:r w:rsidR="00523B4D" w:rsidRPr="00E72E2E">
              <w:rPr>
                <w:b/>
                <w:bCs/>
              </w:rPr>
              <w:t>посредством публичного предложения</w:t>
            </w:r>
            <w:r w:rsidR="00523B4D" w:rsidRPr="00E72E2E">
              <w:rPr>
                <w:b/>
              </w:rPr>
              <w:t xml:space="preserve"> </w:t>
            </w:r>
            <w:r w:rsidRPr="00E72E2E">
              <w:rPr>
                <w:b/>
              </w:rPr>
              <w:t>в электронной форме:</w:t>
            </w:r>
            <w:r w:rsidRPr="00E72E2E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E72E2E" w:rsidRDefault="008856AF" w:rsidP="008856AF">
            <w:pPr>
              <w:autoSpaceDE w:val="0"/>
              <w:autoSpaceDN w:val="0"/>
              <w:adjustRightInd w:val="0"/>
              <w:jc w:val="both"/>
            </w:pPr>
            <w:r w:rsidRPr="00E72E2E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D00240" w:rsidRPr="00D00240" w:rsidTr="001C0DBB">
        <w:tc>
          <w:tcPr>
            <w:tcW w:w="10314" w:type="dxa"/>
          </w:tcPr>
          <w:p w:rsidR="008E159A" w:rsidRPr="00307E70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7E70">
              <w:rPr>
                <w:b/>
              </w:rPr>
              <w:t>10</w:t>
            </w:r>
            <w:r w:rsidR="005F7FB9" w:rsidRPr="00307E70">
              <w:rPr>
                <w:b/>
              </w:rPr>
              <w:t xml:space="preserve">. </w:t>
            </w:r>
            <w:r w:rsidR="008E159A" w:rsidRPr="00307E70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5F7FB9" w:rsidRPr="00307E70" w:rsidRDefault="005F7FB9" w:rsidP="008E159A">
            <w:pPr>
              <w:pStyle w:val="a6"/>
              <w:jc w:val="center"/>
              <w:rPr>
                <w:b/>
              </w:rPr>
            </w:pPr>
            <w:r w:rsidRPr="00307E70">
              <w:rPr>
                <w:b/>
              </w:rPr>
              <w:t>по следующим основаниям</w:t>
            </w:r>
            <w:r w:rsidR="008E159A" w:rsidRPr="00307E70">
              <w:rPr>
                <w:b/>
              </w:rPr>
              <w:t>:</w:t>
            </w:r>
          </w:p>
        </w:tc>
      </w:tr>
      <w:tr w:rsidR="00D00240" w:rsidRPr="00D00240" w:rsidTr="001C0DBB">
        <w:tc>
          <w:tcPr>
            <w:tcW w:w="10314" w:type="dxa"/>
          </w:tcPr>
          <w:p w:rsidR="008E159A" w:rsidRPr="00307E70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307E70">
                <w:t>законодательством</w:t>
              </w:r>
            </w:hyperlink>
            <w:r w:rsidRPr="00307E70">
              <w:t xml:space="preserve"> Российской Федерации;</w:t>
            </w:r>
          </w:p>
          <w:p w:rsidR="008E159A" w:rsidRPr="00307E70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>2)</w:t>
            </w:r>
            <w:r w:rsidR="008E159A" w:rsidRPr="00307E70">
              <w:rPr>
                <w:b/>
                <w:bCs/>
              </w:rPr>
              <w:t xml:space="preserve"> </w:t>
            </w:r>
            <w:r w:rsidR="008E159A" w:rsidRPr="00307E70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307E70">
              <w:t>;</w:t>
            </w:r>
          </w:p>
          <w:p w:rsidR="008E159A" w:rsidRPr="00307E70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lastRenderedPageBreak/>
              <w:t>3)</w:t>
            </w:r>
            <w:r w:rsidR="008E159A" w:rsidRPr="00307E70">
              <w:t xml:space="preserve"> заявка на участие в продаже посредством публичного предложения подана лицом, не уполномоченным претендентом на осуществление таких действий</w:t>
            </w:r>
            <w:r w:rsidRPr="00307E70">
              <w:t>;</w:t>
            </w:r>
          </w:p>
          <w:p w:rsidR="008E159A" w:rsidRPr="00307E70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>4)</w:t>
            </w:r>
            <w:r w:rsidR="008E159A" w:rsidRPr="00307E70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307E70">
              <w:t>.</w:t>
            </w:r>
          </w:p>
          <w:p w:rsidR="005F7FB9" w:rsidRPr="00307E70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 xml:space="preserve">Перечень оснований отказа претенденту </w:t>
            </w:r>
            <w:r w:rsidR="008E159A" w:rsidRPr="00307E70">
              <w:rPr>
                <w:bCs/>
              </w:rPr>
              <w:t>в участии в продаже посредством публичного предложения является исчерпывающим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07E70">
              <w:rPr>
                <w:b/>
              </w:rPr>
              <w:lastRenderedPageBreak/>
              <w:t>1</w:t>
            </w:r>
            <w:r w:rsidR="00BC23DF" w:rsidRPr="00307E70">
              <w:rPr>
                <w:b/>
              </w:rPr>
              <w:t>1</w:t>
            </w:r>
            <w:r w:rsidRPr="00307E70">
              <w:rPr>
                <w:b/>
              </w:rPr>
              <w:t xml:space="preserve">. Перечень представляемых </w:t>
            </w:r>
            <w:r w:rsidR="00A42716" w:rsidRPr="00307E70">
              <w:rPr>
                <w:b/>
              </w:rPr>
              <w:t>участниками торгов</w:t>
            </w:r>
            <w:r w:rsidRPr="00307E70">
              <w:rPr>
                <w:b/>
              </w:rPr>
              <w:t xml:space="preserve"> документов, требование к их оформлению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>1.</w:t>
            </w:r>
            <w:r w:rsidRPr="00307E70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307E70">
              <w:t>(</w:t>
            </w:r>
            <w:r w:rsidRPr="00307E70">
              <w:rPr>
                <w:rFonts w:eastAsia="TimesNewRoman"/>
              </w:rPr>
              <w:t xml:space="preserve">Приложение № </w:t>
            </w:r>
            <w:r w:rsidRPr="00307E70">
              <w:t xml:space="preserve">1) </w:t>
            </w:r>
            <w:r w:rsidRPr="00307E70">
              <w:rPr>
                <w:rFonts w:eastAsia="TimesNewRoman"/>
              </w:rPr>
              <w:t>претенденты представляют следующие документы</w:t>
            </w:r>
            <w:r w:rsidRPr="00307E70">
              <w:t>: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307E70">
              <w:rPr>
                <w:b/>
              </w:rPr>
              <w:t>юридические лица: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307E70">
              <w:t>-</w:t>
            </w:r>
            <w:r w:rsidR="005D4436" w:rsidRPr="00307E70">
              <w:t xml:space="preserve"> </w:t>
            </w:r>
            <w:r w:rsidRPr="00307E70">
              <w:t>заверенные копии учредительных документов;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307E70">
              <w:t>-</w:t>
            </w:r>
            <w:r w:rsidR="005D4436" w:rsidRPr="00307E70">
              <w:t xml:space="preserve"> </w:t>
            </w:r>
            <w:r w:rsidRPr="00307E70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307E70">
              <w:t>-</w:t>
            </w:r>
            <w:r w:rsidR="005D4436" w:rsidRPr="00307E70">
              <w:t xml:space="preserve"> </w:t>
            </w:r>
            <w:r w:rsidRPr="00307E70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307E70">
              <w:rPr>
                <w:b/>
              </w:rPr>
              <w:t xml:space="preserve">           физические лица</w:t>
            </w:r>
            <w:r w:rsidRPr="00307E70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307E70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6A202F" w:rsidRPr="00307E70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307E70">
              <w:t xml:space="preserve">          </w:t>
            </w:r>
            <w:r w:rsidR="005F7FB9" w:rsidRPr="00307E70">
              <w:t>2.</w:t>
            </w:r>
            <w:r w:rsidRPr="00307E70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307E70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 xml:space="preserve"> </w:t>
            </w:r>
            <w:r w:rsidR="005F7FB9" w:rsidRPr="00307E70">
              <w:t>К данным документам (в том числе к каждому тому) также прилагается их опись</w:t>
            </w:r>
            <w:r w:rsidR="00235A5E" w:rsidRPr="00307E70">
              <w:t xml:space="preserve"> (</w:t>
            </w:r>
            <w:r w:rsidR="00235A5E" w:rsidRPr="00307E70">
              <w:rPr>
                <w:rFonts w:eastAsia="TimesNewRoman"/>
              </w:rPr>
              <w:t>Приложение № 2</w:t>
            </w:r>
            <w:r w:rsidR="00235A5E" w:rsidRPr="00307E70">
              <w:t>)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7E70">
              <w:rPr>
                <w:b/>
                <w:bCs/>
              </w:rPr>
              <w:t xml:space="preserve"> 1</w:t>
            </w:r>
            <w:r w:rsidR="00BC23DF" w:rsidRPr="00307E70">
              <w:rPr>
                <w:b/>
                <w:bCs/>
              </w:rPr>
              <w:t>2</w:t>
            </w:r>
            <w:r w:rsidRPr="00307E70">
              <w:rPr>
                <w:b/>
                <w:bCs/>
              </w:rPr>
              <w:t xml:space="preserve">. </w:t>
            </w:r>
            <w:r w:rsidRPr="00307E70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07E70">
              <w:rPr>
                <w:b/>
                <w:bCs/>
              </w:rPr>
              <w:t>.</w:t>
            </w:r>
          </w:p>
        </w:tc>
      </w:tr>
      <w:tr w:rsidR="00D00240" w:rsidRPr="00D00240" w:rsidTr="001C0DBB">
        <w:trPr>
          <w:trHeight w:val="797"/>
        </w:trPr>
        <w:tc>
          <w:tcPr>
            <w:tcW w:w="10314" w:type="dxa"/>
          </w:tcPr>
          <w:p w:rsidR="005F7FB9" w:rsidRPr="00307E70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07E70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307E70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307E7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307E70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307E70">
              <w:t xml:space="preserve">аев, предусмотренных статьей 25 </w:t>
            </w:r>
            <w:r w:rsidRPr="00307E70">
              <w:t>Федерального закона</w:t>
            </w:r>
            <w:r w:rsidR="006A202F" w:rsidRPr="00307E70">
              <w:t xml:space="preserve"> Российской Федерации от 21.12.2001 </w:t>
            </w:r>
            <w:r w:rsidR="00A63267" w:rsidRPr="00307E70">
              <w:t xml:space="preserve">                  </w:t>
            </w:r>
            <w:r w:rsidR="006A202F" w:rsidRPr="00307E70">
              <w:t>№ 178-ФЗ «О приватизации государственного и муниципального имущества»</w:t>
            </w:r>
            <w:r w:rsidRPr="00307E70">
              <w:t>;</w:t>
            </w:r>
          </w:p>
          <w:p w:rsidR="005F7FB9" w:rsidRPr="00307E70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07E70">
              <w:t>-</w:t>
            </w:r>
            <w:r w:rsidR="00647670" w:rsidRPr="00307E7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307E70">
              <w:t>бенефициарных</w:t>
            </w:r>
            <w:proofErr w:type="spellEnd"/>
            <w:r w:rsidR="00647670" w:rsidRPr="00307E70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307E70">
              <w:t xml:space="preserve"> Федерации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7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307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07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CD1E02" w:rsidRPr="00307E70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07E70">
              <w:t xml:space="preserve">В течение пяти рабочих дней </w:t>
            </w:r>
            <w:proofErr w:type="gramStart"/>
            <w:r w:rsidRPr="00307E70">
              <w:t>с даты проведения</w:t>
            </w:r>
            <w:proofErr w:type="gramEnd"/>
            <w:r w:rsidRPr="00307E70">
              <w:t xml:space="preserve"> продажи </w:t>
            </w:r>
            <w:r w:rsidR="00CD1E02" w:rsidRPr="00307E70">
              <w:t xml:space="preserve">с победителем заключается </w:t>
            </w:r>
            <w:r w:rsidR="00CD1E02" w:rsidRPr="00307E70">
              <w:lastRenderedPageBreak/>
              <w:t>договор купли-продажи имущества.</w:t>
            </w:r>
          </w:p>
          <w:p w:rsidR="005F7FB9" w:rsidRPr="00307E70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07E70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07E70">
              <w:rPr>
                <w:b/>
              </w:rPr>
              <w:lastRenderedPageBreak/>
              <w:t>1</w:t>
            </w:r>
            <w:r w:rsidR="00BC23DF" w:rsidRPr="00307E70">
              <w:rPr>
                <w:b/>
              </w:rPr>
              <w:t>4</w:t>
            </w:r>
            <w:r w:rsidRPr="00307E70">
              <w:rPr>
                <w:b/>
              </w:rPr>
              <w:t>. Порядок ознакомления покупателей с иной информацией</w:t>
            </w:r>
            <w:r w:rsidR="00A42716" w:rsidRPr="00307E70">
              <w:rPr>
                <w:b/>
              </w:rPr>
              <w:t>, условиями договора купли-продажи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F55EE4">
            <w:pPr>
              <w:pStyle w:val="a6"/>
              <w:ind w:firstLine="540"/>
            </w:pPr>
            <w:proofErr w:type="gramStart"/>
            <w:r w:rsidRPr="00307E70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307E70">
              <w:t>Кондинского района</w:t>
            </w:r>
            <w:r w:rsidRPr="00307E70">
              <w:t xml:space="preserve"> </w:t>
            </w:r>
            <w:hyperlink r:id="rId14" w:history="1">
              <w:r w:rsidR="00CD08E1" w:rsidRPr="00307E70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07E70">
              <w:rPr>
                <w:b/>
              </w:rPr>
              <w:t xml:space="preserve"> </w:t>
            </w:r>
            <w:r w:rsidRPr="00307E70">
              <w:t xml:space="preserve">и на </w:t>
            </w:r>
            <w:r w:rsidR="006A202F" w:rsidRPr="00307E70">
              <w:t xml:space="preserve">официальном </w:t>
            </w:r>
            <w:r w:rsidRPr="00307E70">
              <w:t xml:space="preserve">сайте Российской Федерации </w:t>
            </w:r>
            <w:hyperlink r:id="rId15" w:history="1">
              <w:r w:rsidRPr="00307E70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07E7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07E70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307E7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07E70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307E70">
                <w:rPr>
                  <w:rStyle w:val="a8"/>
                  <w:b/>
                  <w:color w:val="auto"/>
                </w:rPr>
                <w:t>.</w:t>
              </w:r>
              <w:r w:rsidRPr="00307E70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07E70">
              <w:t>, а т</w:t>
            </w:r>
            <w:r w:rsidR="001C0DBB" w:rsidRPr="00307E70">
              <w:t>ак</w:t>
            </w:r>
            <w:r w:rsidRPr="00307E70">
              <w:t xml:space="preserve">же у </w:t>
            </w:r>
            <w:r w:rsidRPr="00307E70">
              <w:rPr>
                <w:b/>
              </w:rPr>
              <w:t>Продавца</w:t>
            </w:r>
            <w:r w:rsidRPr="00307E70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07E70">
              <w:t xml:space="preserve"> час</w:t>
            </w:r>
            <w:r w:rsidR="000F5EC8" w:rsidRPr="00307E70">
              <w:t>.</w:t>
            </w:r>
            <w:r w:rsidRPr="00307E70">
              <w:t xml:space="preserve"> 00 мин</w:t>
            </w:r>
            <w:r w:rsidR="000F5EC8" w:rsidRPr="00307E70">
              <w:t>.</w:t>
            </w:r>
            <w:r w:rsidRPr="00307E70">
              <w:t xml:space="preserve"> до 12 час</w:t>
            </w:r>
            <w:r w:rsidR="000F5EC8" w:rsidRPr="00307E70">
              <w:t>.</w:t>
            </w:r>
            <w:r w:rsidRPr="00307E70">
              <w:t xml:space="preserve"> </w:t>
            </w:r>
            <w:r w:rsidR="005B5EA1" w:rsidRPr="00307E70">
              <w:t>0</w:t>
            </w:r>
            <w:r w:rsidRPr="00307E70">
              <w:t>0</w:t>
            </w:r>
            <w:r w:rsidR="00015A07" w:rsidRPr="00307E70">
              <w:t xml:space="preserve"> </w:t>
            </w:r>
            <w:r w:rsidRPr="00307E70">
              <w:t>мин</w:t>
            </w:r>
            <w:r w:rsidR="000F5EC8" w:rsidRPr="00307E70">
              <w:t>.</w:t>
            </w:r>
            <w:r w:rsidRPr="00307E70">
              <w:t xml:space="preserve"> и с </w:t>
            </w:r>
            <w:r w:rsidR="005B5EA1" w:rsidRPr="00307E70">
              <w:t>13</w:t>
            </w:r>
            <w:r w:rsidRPr="00307E70">
              <w:t xml:space="preserve"> час</w:t>
            </w:r>
            <w:r w:rsidR="000F5EC8" w:rsidRPr="00307E70">
              <w:t>.</w:t>
            </w:r>
            <w:r w:rsidRPr="00307E70">
              <w:t xml:space="preserve"> </w:t>
            </w:r>
            <w:r w:rsidR="005B5EA1" w:rsidRPr="00307E70">
              <w:t>3</w:t>
            </w:r>
            <w:r w:rsidRPr="00307E70">
              <w:t>0 мин</w:t>
            </w:r>
            <w:r w:rsidR="000F5EC8" w:rsidRPr="00307E70">
              <w:t>.</w:t>
            </w:r>
            <w:r w:rsidRPr="00307E70">
              <w:t xml:space="preserve"> до 17 час</w:t>
            </w:r>
            <w:r w:rsidR="000F5EC8" w:rsidRPr="00307E70">
              <w:t>.</w:t>
            </w:r>
            <w:r w:rsidRPr="00307E70">
              <w:t xml:space="preserve"> 00 мин</w:t>
            </w:r>
            <w:r w:rsidR="000F5EC8" w:rsidRPr="00307E70">
              <w:t>.</w:t>
            </w:r>
            <w:r w:rsidRPr="00307E70">
              <w:t xml:space="preserve"> (время местное). Обращаться по адресу: </w:t>
            </w:r>
            <w:r w:rsidR="00F55EE4" w:rsidRPr="00307E70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307E70">
              <w:t>телефон</w:t>
            </w:r>
            <w:r w:rsidR="006A202F" w:rsidRPr="00307E70">
              <w:t xml:space="preserve"> 8 (346</w:t>
            </w:r>
            <w:r w:rsidR="00F55EE4" w:rsidRPr="00307E70">
              <w:t>77</w:t>
            </w:r>
            <w:r w:rsidR="006A202F" w:rsidRPr="00307E70">
              <w:t>)</w:t>
            </w:r>
            <w:r w:rsidRPr="00307E70">
              <w:t xml:space="preserve"> </w:t>
            </w:r>
            <w:r w:rsidR="00F55EE4" w:rsidRPr="00307E70">
              <w:t>41-977</w:t>
            </w:r>
            <w:r w:rsidR="00015A07" w:rsidRPr="00307E70">
              <w:t>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pStyle w:val="a6"/>
              <w:ind w:firstLine="540"/>
              <w:jc w:val="center"/>
            </w:pPr>
            <w:r w:rsidRPr="00307E70">
              <w:rPr>
                <w:b/>
              </w:rPr>
              <w:t>1</w:t>
            </w:r>
            <w:r w:rsidR="00BC23DF" w:rsidRPr="00307E70">
              <w:rPr>
                <w:b/>
              </w:rPr>
              <w:t>5</w:t>
            </w:r>
            <w:r w:rsidRPr="00307E70">
              <w:rPr>
                <w:b/>
              </w:rPr>
              <w:t>. Участники продажи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597565">
            <w:pPr>
              <w:ind w:firstLine="612"/>
              <w:jc w:val="both"/>
            </w:pPr>
            <w:r w:rsidRPr="00307E70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307E7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7E70">
              <w:rPr>
                <w:b/>
                <w:bCs/>
              </w:rPr>
              <w:t>1</w:t>
            </w:r>
            <w:r w:rsidR="00BC23DF" w:rsidRPr="00307E70">
              <w:rPr>
                <w:b/>
                <w:bCs/>
              </w:rPr>
              <w:t>6</w:t>
            </w:r>
            <w:r w:rsidRPr="00307E70">
              <w:rPr>
                <w:b/>
                <w:bCs/>
              </w:rPr>
              <w:t xml:space="preserve">. Дата, время и место рассмотрения </w:t>
            </w:r>
            <w:r w:rsidR="0027075F" w:rsidRPr="00307E70">
              <w:rPr>
                <w:b/>
                <w:bCs/>
              </w:rPr>
              <w:t xml:space="preserve">заявок и </w:t>
            </w:r>
            <w:r w:rsidRPr="00307E70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981B70" w:rsidRDefault="005F7FB9" w:rsidP="00597565">
            <w:pPr>
              <w:pStyle w:val="a6"/>
            </w:pPr>
            <w:r w:rsidRPr="00981B70">
              <w:t xml:space="preserve">Рассмотрение заявок проводится по адресу: </w:t>
            </w:r>
            <w:r w:rsidR="00FE192D" w:rsidRPr="00981B70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981B70" w:rsidRDefault="00FE192D" w:rsidP="00597565">
            <w:pPr>
              <w:pStyle w:val="a6"/>
            </w:pPr>
            <w:r w:rsidRPr="00981B70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5</w:t>
            </w:r>
          </w:p>
          <w:p w:rsidR="005F7FB9" w:rsidRPr="00981B70" w:rsidRDefault="005F7FB9" w:rsidP="00597565">
            <w:pPr>
              <w:pStyle w:val="a6"/>
            </w:pPr>
            <w:r w:rsidRPr="00981B70">
              <w:rPr>
                <w:b/>
              </w:rPr>
              <w:t xml:space="preserve">Определение </w:t>
            </w:r>
            <w:r w:rsidR="0027075F" w:rsidRPr="00981B70">
              <w:rPr>
                <w:b/>
                <w:bCs/>
              </w:rPr>
              <w:t>участников продажи посредством публичного предложения</w:t>
            </w:r>
            <w:r w:rsidR="0027075F" w:rsidRPr="00981B70">
              <w:rPr>
                <w:b/>
              </w:rPr>
              <w:t xml:space="preserve"> </w:t>
            </w:r>
            <w:r w:rsidRPr="00981B70">
              <w:rPr>
                <w:b/>
              </w:rPr>
              <w:t xml:space="preserve">проводится </w:t>
            </w:r>
            <w:r w:rsidR="00307E70" w:rsidRPr="00981B70">
              <w:t>25</w:t>
            </w:r>
            <w:r w:rsidR="00093814" w:rsidRPr="00981B70">
              <w:t>.</w:t>
            </w:r>
            <w:r w:rsidR="00307E70" w:rsidRPr="00981B70">
              <w:t>11</w:t>
            </w:r>
            <w:r w:rsidR="00093814" w:rsidRPr="00981B70">
              <w:t>.201</w:t>
            </w:r>
            <w:r w:rsidR="00A63267" w:rsidRPr="00981B70">
              <w:t>9</w:t>
            </w:r>
            <w:r w:rsidRPr="00981B70">
              <w:t xml:space="preserve"> в </w:t>
            </w:r>
            <w:r w:rsidR="00A63267" w:rsidRPr="00981B70">
              <w:t>1</w:t>
            </w:r>
            <w:r w:rsidR="00061F75" w:rsidRPr="00981B70">
              <w:t>1</w:t>
            </w:r>
            <w:r w:rsidRPr="00981B70">
              <w:t xml:space="preserve"> час. </w:t>
            </w:r>
            <w:r w:rsidR="00061F75" w:rsidRPr="00981B70">
              <w:t>0</w:t>
            </w:r>
            <w:r w:rsidR="00A63267" w:rsidRPr="00981B70">
              <w:t>0</w:t>
            </w:r>
            <w:r w:rsidRPr="00981B70">
              <w:t xml:space="preserve"> мин.</w:t>
            </w:r>
            <w:r w:rsidR="00987468" w:rsidRPr="00981B70">
              <w:t xml:space="preserve"> (</w:t>
            </w:r>
            <w:proofErr w:type="gramStart"/>
            <w:r w:rsidR="00307E70" w:rsidRPr="00981B70">
              <w:t>МСК</w:t>
            </w:r>
            <w:proofErr w:type="gramEnd"/>
            <w:r w:rsidR="00987468" w:rsidRPr="00981B70">
              <w:t>)</w:t>
            </w:r>
          </w:p>
          <w:p w:rsidR="005F7FB9" w:rsidRPr="00981B70" w:rsidRDefault="0027075F" w:rsidP="00981B70">
            <w:pPr>
              <w:pStyle w:val="a6"/>
            </w:pPr>
            <w:r w:rsidRPr="00981B70">
              <w:rPr>
                <w:b/>
              </w:rPr>
              <w:t xml:space="preserve">Продажа </w:t>
            </w:r>
            <w:r w:rsidR="005F7FB9" w:rsidRPr="00981B70">
              <w:rPr>
                <w:b/>
              </w:rPr>
              <w:t xml:space="preserve">проводится </w:t>
            </w:r>
            <w:r w:rsidR="00307E70" w:rsidRPr="00981B70">
              <w:t>27</w:t>
            </w:r>
            <w:r w:rsidR="006A202F" w:rsidRPr="00981B70">
              <w:t>.</w:t>
            </w:r>
            <w:r w:rsidR="00307E70" w:rsidRPr="00981B70">
              <w:t>10</w:t>
            </w:r>
            <w:r w:rsidR="006A202F" w:rsidRPr="00981B70">
              <w:t>.201</w:t>
            </w:r>
            <w:r w:rsidR="00387E80" w:rsidRPr="00981B70">
              <w:t>9</w:t>
            </w:r>
            <w:r w:rsidR="005F7FB9" w:rsidRPr="00981B70">
              <w:t xml:space="preserve"> в </w:t>
            </w:r>
            <w:r w:rsidR="00C05086" w:rsidRPr="00981B70">
              <w:t>1</w:t>
            </w:r>
            <w:r w:rsidR="002F7B1D" w:rsidRPr="00981B70">
              <w:t>0</w:t>
            </w:r>
            <w:r w:rsidR="00C05086" w:rsidRPr="00981B70">
              <w:t xml:space="preserve"> </w:t>
            </w:r>
            <w:r w:rsidR="005F7FB9" w:rsidRPr="00981B70">
              <w:t>час</w:t>
            </w:r>
            <w:r w:rsidR="00BC7AF5" w:rsidRPr="00981B70">
              <w:t>.</w:t>
            </w:r>
            <w:r w:rsidR="005F7FB9" w:rsidRPr="00981B70">
              <w:t xml:space="preserve"> 00 ми</w:t>
            </w:r>
            <w:r w:rsidR="00987468" w:rsidRPr="00981B70">
              <w:t>н. (</w:t>
            </w:r>
            <w:proofErr w:type="gramStart"/>
            <w:r w:rsidR="00981B70" w:rsidRPr="00981B70">
              <w:t>МСК</w:t>
            </w:r>
            <w:proofErr w:type="gramEnd"/>
            <w:r w:rsidR="00987468" w:rsidRPr="00981B70">
              <w:t>)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981B70" w:rsidRDefault="005F7FB9" w:rsidP="00BC23DF">
            <w:pPr>
              <w:pStyle w:val="a6"/>
              <w:ind w:firstLine="540"/>
              <w:jc w:val="center"/>
            </w:pPr>
            <w:r w:rsidRPr="00981B70">
              <w:rPr>
                <w:b/>
              </w:rPr>
              <w:t>1</w:t>
            </w:r>
            <w:r w:rsidR="00BC23DF" w:rsidRPr="00981B70">
              <w:rPr>
                <w:b/>
              </w:rPr>
              <w:t>7</w:t>
            </w:r>
            <w:r w:rsidRPr="00981B70">
              <w:rPr>
                <w:b/>
              </w:rPr>
              <w:t>. Форма платежа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981B70" w:rsidRDefault="005F7FB9" w:rsidP="00597565">
            <w:pPr>
              <w:pStyle w:val="a6"/>
            </w:pPr>
            <w:r w:rsidRPr="00981B70">
              <w:t>Безналичный расчёт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981B70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1B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981B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981B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981B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редством публичного предложения</w:t>
            </w:r>
            <w:r w:rsidRPr="00981B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981B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D00240" w:rsidRPr="00D00240" w:rsidTr="001C0DBB">
        <w:tc>
          <w:tcPr>
            <w:tcW w:w="10314" w:type="dxa"/>
          </w:tcPr>
          <w:p w:rsidR="004D2E7A" w:rsidRPr="00981B70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B70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4D2E7A" w:rsidRPr="00981B70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B70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F7FB9" w:rsidRPr="00981B70" w:rsidRDefault="004D2E7A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81B70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5B267C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26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B26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5B26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D00240" w:rsidRPr="00D00240" w:rsidTr="001C0DBB">
        <w:tc>
          <w:tcPr>
            <w:tcW w:w="10314" w:type="dxa"/>
          </w:tcPr>
          <w:p w:rsidR="005F7FB9" w:rsidRPr="005B267C" w:rsidRDefault="00537889" w:rsidP="008A0F54">
            <w:pPr>
              <w:pStyle w:val="a6"/>
            </w:pPr>
            <w:r w:rsidRPr="005B267C">
              <w:t xml:space="preserve">Аукцион по </w:t>
            </w:r>
            <w:r w:rsidR="00A8527F" w:rsidRPr="005B267C">
              <w:t>лотам №</w:t>
            </w:r>
            <w:r w:rsidR="008A0F54" w:rsidRPr="005B267C">
              <w:t>1</w:t>
            </w:r>
            <w:r w:rsidR="00A8527F" w:rsidRPr="005B267C">
              <w:t>, №</w:t>
            </w:r>
            <w:r w:rsidR="0078647A" w:rsidRPr="005B267C">
              <w:t>2</w:t>
            </w:r>
            <w:r w:rsidR="00A8527F" w:rsidRPr="005B267C">
              <w:t xml:space="preserve">  </w:t>
            </w:r>
            <w:r w:rsidR="008A0F54" w:rsidRPr="005B267C">
              <w:t>10</w:t>
            </w:r>
            <w:r w:rsidRPr="005B267C">
              <w:t>.0</w:t>
            </w:r>
            <w:r w:rsidR="008A0F54" w:rsidRPr="005B267C">
              <w:t>9</w:t>
            </w:r>
            <w:r w:rsidRPr="005B267C">
              <w:t>.2019г. признан несостоявшимся</w:t>
            </w:r>
            <w:r w:rsidR="005B267C" w:rsidRPr="005B267C">
              <w:t xml:space="preserve"> (</w:t>
            </w:r>
            <w:r w:rsidR="008A0F54" w:rsidRPr="005B267C">
              <w:t>принято решение о признании только одного претендента участником</w:t>
            </w:r>
            <w:proofErr w:type="gramStart"/>
            <w:r w:rsidR="008A0F54" w:rsidRPr="005B267C">
              <w:t>;)</w:t>
            </w:r>
            <w:proofErr w:type="gramEnd"/>
          </w:p>
          <w:p w:rsidR="000644C5" w:rsidRPr="005B267C" w:rsidRDefault="000644C5" w:rsidP="000644C5">
            <w:pPr>
              <w:pStyle w:val="a6"/>
            </w:pPr>
            <w:r w:rsidRPr="005B267C">
              <w:t>Аукцион по лотам №3, №4, №5, №6, №7 17.10.2019г.</w:t>
            </w:r>
            <w:r w:rsidR="005B267C" w:rsidRPr="005B267C">
              <w:t xml:space="preserve"> </w:t>
            </w:r>
            <w:r w:rsidR="005B267C" w:rsidRPr="005B267C">
              <w:t>признан несостоявшимся</w:t>
            </w:r>
            <w:r w:rsidR="005B267C" w:rsidRPr="005B267C">
              <w:t xml:space="preserve"> ввиду</w:t>
            </w:r>
            <w:r w:rsidRPr="005B267C">
              <w:t xml:space="preserve"> </w:t>
            </w:r>
            <w:r w:rsidR="005B267C" w:rsidRPr="005B267C">
              <w:t>отсутствия заявок на участие в аукционе</w:t>
            </w:r>
            <w:r w:rsidR="005B267C" w:rsidRPr="005B267C">
              <w:t>.</w:t>
            </w:r>
          </w:p>
        </w:tc>
      </w:tr>
    </w:tbl>
    <w:p w:rsidR="004D2E7A" w:rsidRPr="00D00240" w:rsidRDefault="004D2E7A">
      <w:pPr>
        <w:rPr>
          <w:color w:val="FF0000"/>
        </w:rPr>
      </w:pPr>
      <w:r w:rsidRPr="00D00240">
        <w:rPr>
          <w:color w:val="FF0000"/>
        </w:rPr>
        <w:br w:type="page"/>
      </w:r>
    </w:p>
    <w:p w:rsidR="004D2E7A" w:rsidRPr="005B267C" w:rsidRDefault="004D2E7A" w:rsidP="004D2E7A">
      <w:pPr>
        <w:jc w:val="right"/>
      </w:pPr>
      <w:bookmarkStart w:id="6" w:name="_GoBack"/>
      <w:r w:rsidRPr="005B267C">
        <w:lastRenderedPageBreak/>
        <w:t>Приложение № 1 - форма заявки </w:t>
      </w:r>
    </w:p>
    <w:p w:rsidR="004D2E7A" w:rsidRPr="005B267C" w:rsidRDefault="004D2E7A" w:rsidP="004D2E7A">
      <w:pPr>
        <w:pStyle w:val="a6"/>
        <w:ind w:firstLine="708"/>
        <w:rPr>
          <w:b/>
        </w:rPr>
      </w:pPr>
    </w:p>
    <w:p w:rsidR="004D2E7A" w:rsidRPr="005B267C" w:rsidRDefault="004D2E7A" w:rsidP="004D2E7A">
      <w:pPr>
        <w:autoSpaceDE w:val="0"/>
        <w:autoSpaceDN w:val="0"/>
        <w:adjustRightInd w:val="0"/>
        <w:jc w:val="center"/>
      </w:pPr>
      <w:r w:rsidRPr="005B267C">
        <w:t>ЗАЯВКА НА УЧАСТИЕ В ПРОДАЖЕ ИМУЩЕСТВА ПОСРЕДСТВОМ ПУБЛИЧНОГО ПРЕДЛОЖЕНИЯ В ЭЛЕКТРОННОЙ ФОРМЕ</w:t>
      </w:r>
    </w:p>
    <w:p w:rsidR="004D2E7A" w:rsidRPr="005B267C" w:rsidRDefault="004D2E7A" w:rsidP="004D2E7A">
      <w:pPr>
        <w:jc w:val="center"/>
      </w:pPr>
    </w:p>
    <w:p w:rsidR="004D2E7A" w:rsidRPr="005B267C" w:rsidRDefault="004D2E7A" w:rsidP="004D2E7A">
      <w:pPr>
        <w:jc w:val="center"/>
      </w:pPr>
      <w:r w:rsidRPr="005B267C">
        <w:t>в соответствии с информационным сообщением № ______ по лоту № _____</w:t>
      </w:r>
    </w:p>
    <w:p w:rsidR="004D2E7A" w:rsidRPr="005B267C" w:rsidRDefault="004D2E7A" w:rsidP="004D2E7A">
      <w:pPr>
        <w:jc w:val="both"/>
      </w:pPr>
      <w:r w:rsidRPr="005B267C">
        <w:t xml:space="preserve">                         </w:t>
      </w:r>
    </w:p>
    <w:p w:rsidR="004D2E7A" w:rsidRPr="005B267C" w:rsidRDefault="004D2E7A" w:rsidP="004D2E7A">
      <w:pPr>
        <w:jc w:val="both"/>
      </w:pPr>
      <w:r w:rsidRPr="005B267C">
        <w:t xml:space="preserve">   "______" ____________ 201__ г.</w:t>
      </w:r>
    </w:p>
    <w:p w:rsidR="004D2E7A" w:rsidRPr="005B267C" w:rsidRDefault="004D2E7A" w:rsidP="004D2E7A">
      <w:pPr>
        <w:widowControl w:val="0"/>
        <w:jc w:val="both"/>
        <w:rPr>
          <w:i/>
        </w:rPr>
      </w:pPr>
    </w:p>
    <w:p w:rsidR="004D2E7A" w:rsidRPr="005B267C" w:rsidRDefault="004D2E7A" w:rsidP="004D2E7A">
      <w:pPr>
        <w:widowControl w:val="0"/>
        <w:jc w:val="both"/>
        <w:rPr>
          <w:i/>
        </w:rPr>
      </w:pPr>
      <w:r w:rsidRPr="005B267C">
        <w:rPr>
          <w:i/>
        </w:rPr>
        <w:t>заполняется юридическим лицом:</w:t>
      </w:r>
    </w:p>
    <w:p w:rsidR="004D2E7A" w:rsidRPr="005B267C" w:rsidRDefault="004D2E7A" w:rsidP="004D2E7A">
      <w:pPr>
        <w:pBdr>
          <w:bottom w:val="single" w:sz="12" w:space="1" w:color="auto"/>
        </w:pBdr>
        <w:jc w:val="both"/>
      </w:pPr>
      <w:r w:rsidRPr="005B267C">
        <w:t xml:space="preserve">    </w:t>
      </w:r>
    </w:p>
    <w:p w:rsidR="004D2E7A" w:rsidRPr="005B267C" w:rsidRDefault="004D2E7A" w:rsidP="004D2E7A">
      <w:pPr>
        <w:jc w:val="center"/>
      </w:pPr>
      <w:r w:rsidRPr="005B267C">
        <w:t>(полное наименование юридического лица, подающего заявку)</w:t>
      </w:r>
    </w:p>
    <w:p w:rsidR="004D2E7A" w:rsidRPr="005B267C" w:rsidRDefault="004D2E7A" w:rsidP="004D2E7A">
      <w:r w:rsidRPr="005B267C">
        <w:t>___________________________________________________________________________</w:t>
      </w:r>
    </w:p>
    <w:p w:rsidR="004D2E7A" w:rsidRPr="005B267C" w:rsidRDefault="004D2E7A" w:rsidP="004D2E7A"/>
    <w:p w:rsidR="004D2E7A" w:rsidRPr="005B267C" w:rsidRDefault="004D2E7A" w:rsidP="004D2E7A">
      <w:r w:rsidRPr="005B267C">
        <w:t>в лице ____________________________________________________________________,</w:t>
      </w:r>
    </w:p>
    <w:p w:rsidR="004D2E7A" w:rsidRPr="005B267C" w:rsidRDefault="004D2E7A" w:rsidP="004D2E7A">
      <w:pPr>
        <w:jc w:val="center"/>
      </w:pPr>
      <w:r w:rsidRPr="005B267C">
        <w:t>(фамилия, имя, отчество, должность)</w:t>
      </w:r>
    </w:p>
    <w:p w:rsidR="004D2E7A" w:rsidRPr="005B267C" w:rsidRDefault="004D2E7A" w:rsidP="004D2E7A">
      <w:pPr>
        <w:jc w:val="both"/>
      </w:pPr>
      <w:r w:rsidRPr="005B267C">
        <w:t>___________________________________________________________________________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jc w:val="both"/>
      </w:pPr>
      <w:proofErr w:type="gramStart"/>
      <w:r w:rsidRPr="005B267C">
        <w:t>действующего</w:t>
      </w:r>
      <w:proofErr w:type="gramEnd"/>
      <w:r w:rsidRPr="005B267C">
        <w:t xml:space="preserve"> на основании ___________________________________________________,</w:t>
      </w:r>
    </w:p>
    <w:p w:rsidR="004D2E7A" w:rsidRPr="005B267C" w:rsidRDefault="004D2E7A" w:rsidP="004D2E7A">
      <w:pPr>
        <w:jc w:val="both"/>
      </w:pPr>
      <w:r w:rsidRPr="005B267C">
        <w:t xml:space="preserve">                                                                   (устава, доверенности и т.д.)</w:t>
      </w:r>
    </w:p>
    <w:p w:rsidR="004D2E7A" w:rsidRPr="005B267C" w:rsidRDefault="004D2E7A" w:rsidP="004D2E7A">
      <w:pPr>
        <w:jc w:val="both"/>
      </w:pPr>
      <w:r w:rsidRPr="005B267C">
        <w:t xml:space="preserve">именуемый  далее  Претендент,  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widowControl w:val="0"/>
        <w:rPr>
          <w:i/>
        </w:rPr>
      </w:pPr>
      <w:r w:rsidRPr="005B267C">
        <w:rPr>
          <w:i/>
        </w:rPr>
        <w:t>заполняется физическим лицом, в том числе индивидуальным предпринимателем:</w:t>
      </w:r>
    </w:p>
    <w:p w:rsidR="004D2E7A" w:rsidRPr="005B267C" w:rsidRDefault="004D2E7A" w:rsidP="004D2E7A">
      <w:pPr>
        <w:jc w:val="both"/>
      </w:pPr>
      <w:r w:rsidRPr="005B267C">
        <w:t xml:space="preserve"> __________________________________________________________________________</w:t>
      </w:r>
    </w:p>
    <w:p w:rsidR="004D2E7A" w:rsidRPr="005B267C" w:rsidRDefault="004D2E7A" w:rsidP="004D2E7A">
      <w:pPr>
        <w:jc w:val="both"/>
      </w:pPr>
      <w:r w:rsidRPr="005B267C">
        <w:t xml:space="preserve">        (ИП заявителя; фамилия, имя, отчество физического лица, подающего заявку)</w:t>
      </w:r>
    </w:p>
    <w:p w:rsidR="004D2E7A" w:rsidRPr="005B267C" w:rsidRDefault="004D2E7A" w:rsidP="004D2E7A">
      <w:pPr>
        <w:jc w:val="both"/>
      </w:pPr>
      <w:r w:rsidRPr="005B267C">
        <w:t xml:space="preserve"> </w:t>
      </w:r>
    </w:p>
    <w:p w:rsidR="004D2E7A" w:rsidRPr="005B267C" w:rsidRDefault="004D2E7A" w:rsidP="004D2E7A">
      <w:pPr>
        <w:jc w:val="both"/>
      </w:pPr>
      <w:r w:rsidRPr="005B267C">
        <w:t>паспортные данные: серия</w:t>
      </w:r>
      <w:r w:rsidR="00360FBA" w:rsidRPr="005B267C">
        <w:t xml:space="preserve"> </w:t>
      </w:r>
      <w:r w:rsidRPr="005B267C">
        <w:t>___________________№______________________</w:t>
      </w:r>
      <w:r w:rsidR="00360FBA" w:rsidRPr="005B267C">
        <w:t>_________________</w:t>
      </w:r>
    </w:p>
    <w:p w:rsidR="004D2E7A" w:rsidRPr="005B267C" w:rsidRDefault="004D2E7A" w:rsidP="004D2E7A">
      <w:pPr>
        <w:jc w:val="both"/>
      </w:pPr>
      <w:r w:rsidRPr="005B267C">
        <w:t xml:space="preserve"> кем </w:t>
      </w:r>
      <w:proofErr w:type="gramStart"/>
      <w:r w:rsidRPr="005B267C">
        <w:t>выдан</w:t>
      </w:r>
      <w:proofErr w:type="gramEnd"/>
      <w:r w:rsidRPr="005B267C">
        <w:t>__________________________________________________________________</w:t>
      </w:r>
      <w:r w:rsidR="00360FBA" w:rsidRPr="005B267C">
        <w:t>________</w:t>
      </w:r>
    </w:p>
    <w:p w:rsidR="004D2E7A" w:rsidRPr="005B267C" w:rsidRDefault="004D2E7A" w:rsidP="004D2E7A">
      <w:pPr>
        <w:jc w:val="both"/>
      </w:pPr>
      <w:r w:rsidRPr="005B267C">
        <w:t>___________________________________________________________________________</w:t>
      </w:r>
      <w:r w:rsidR="00360FBA" w:rsidRPr="005B267C">
        <w:t>________</w:t>
      </w:r>
    </w:p>
    <w:p w:rsidR="004D2E7A" w:rsidRPr="005B267C" w:rsidRDefault="004D2E7A" w:rsidP="004D2E7A">
      <w:pPr>
        <w:jc w:val="both"/>
      </w:pPr>
      <w:r w:rsidRPr="005B267C">
        <w:t xml:space="preserve"> дата выдачи_______________________________________________________________</w:t>
      </w:r>
      <w:r w:rsidR="00360FBA" w:rsidRPr="005B267C">
        <w:t>_________</w:t>
      </w:r>
    </w:p>
    <w:p w:rsidR="004D2E7A" w:rsidRPr="005B267C" w:rsidRDefault="004D2E7A" w:rsidP="00360FBA">
      <w:pPr>
        <w:ind w:right="140"/>
      </w:pPr>
      <w:r w:rsidRPr="005B267C">
        <w:t xml:space="preserve"> зарегистрирова</w:t>
      </w:r>
      <w:proofErr w:type="gramStart"/>
      <w:r w:rsidRPr="005B267C">
        <w:t>н(</w:t>
      </w:r>
      <w:proofErr w:type="gramEnd"/>
      <w:r w:rsidRPr="005B267C">
        <w:t>а) по адресу:  _____________________________________________________</w:t>
      </w:r>
      <w:r w:rsidR="00360FBA" w:rsidRPr="005B267C">
        <w:t>_______________________________</w:t>
      </w:r>
      <w:r w:rsidRPr="005B267C">
        <w:t>_______________________________________________________________</w:t>
      </w:r>
      <w:r w:rsidR="00360FBA" w:rsidRPr="005B267C">
        <w:t>___________________</w:t>
      </w:r>
    </w:p>
    <w:p w:rsidR="004D2E7A" w:rsidRPr="005B267C" w:rsidRDefault="004D2E7A" w:rsidP="004D2E7A">
      <w:pPr>
        <w:jc w:val="both"/>
      </w:pPr>
      <w:r w:rsidRPr="005B267C">
        <w:t xml:space="preserve">      </w:t>
      </w:r>
    </w:p>
    <w:p w:rsidR="004D2E7A" w:rsidRPr="005B267C" w:rsidRDefault="004D2E7A" w:rsidP="004D2E7A">
      <w:pPr>
        <w:widowControl w:val="0"/>
        <w:jc w:val="both"/>
        <w:rPr>
          <w:i/>
        </w:rPr>
      </w:pPr>
      <w:r w:rsidRPr="005B267C">
        <w:t xml:space="preserve">     именуемый далее Претендент, </w:t>
      </w:r>
      <w:r w:rsidRPr="005B267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5B267C">
        <w:t>:</w:t>
      </w:r>
    </w:p>
    <w:p w:rsidR="004D2E7A" w:rsidRPr="005B267C" w:rsidRDefault="004D2E7A" w:rsidP="004D2E7A">
      <w:pPr>
        <w:jc w:val="both"/>
      </w:pPr>
      <w:r w:rsidRPr="005B267C">
        <w:t>__________________________________________________________________________</w:t>
      </w:r>
    </w:p>
    <w:p w:rsidR="004D2E7A" w:rsidRPr="005B267C" w:rsidRDefault="004D2E7A" w:rsidP="004D2E7A">
      <w:pPr>
        <w:jc w:val="both"/>
      </w:pPr>
      <w:r w:rsidRPr="005B267C">
        <w:t xml:space="preserve">         (наименование имущества, его основные характеристики и местонахождение)</w:t>
      </w:r>
    </w:p>
    <w:p w:rsidR="004D2E7A" w:rsidRPr="005B267C" w:rsidRDefault="004D2E7A" w:rsidP="004D2E7A">
      <w:pPr>
        <w:jc w:val="both"/>
      </w:pPr>
      <w:r w:rsidRPr="005B267C">
        <w:t xml:space="preserve"> </w:t>
      </w:r>
    </w:p>
    <w:p w:rsidR="004D2E7A" w:rsidRPr="005B267C" w:rsidRDefault="004D2E7A" w:rsidP="004D2E7A">
      <w:pPr>
        <w:jc w:val="both"/>
      </w:pPr>
      <w:r w:rsidRPr="005B267C">
        <w:t>___________________________________________________________________________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jc w:val="both"/>
      </w:pPr>
      <w:r w:rsidRPr="005B267C">
        <w:t>начальная цена объекта (имущества)____________________________________________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jc w:val="both"/>
      </w:pPr>
      <w:r w:rsidRPr="005B267C">
        <w:t xml:space="preserve">___________________________________________________________________________ 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ind w:right="141"/>
        <w:contextualSpacing/>
        <w:jc w:val="both"/>
      </w:pPr>
      <w:proofErr w:type="gramStart"/>
      <w:r w:rsidRPr="005B267C">
        <w:rPr>
          <w:bCs/>
        </w:rPr>
        <w:t xml:space="preserve">Претендент подтверждает, что </w:t>
      </w:r>
      <w:r w:rsidRPr="005B267C">
        <w:t xml:space="preserve">располагает данными о Продавце, предмете </w:t>
      </w:r>
      <w:r w:rsidR="00360FBA" w:rsidRPr="005B267C">
        <w:t>продажи</w:t>
      </w:r>
      <w:r w:rsidRPr="005B267C">
        <w:t>, начальной цене продажи имущества, величине повышения начальной цены продажи имущества («шаг аукциона»</w:t>
      </w:r>
      <w:r w:rsidR="00360FBA" w:rsidRPr="005B267C">
        <w:t>, «шаге понижения», «цене отсечения»</w:t>
      </w:r>
      <w:r w:rsidRPr="005B267C">
        <w:t xml:space="preserve">), дате, времени и месте проведения </w:t>
      </w:r>
      <w:r w:rsidR="00360FBA" w:rsidRPr="005B267C">
        <w:t>продажи</w:t>
      </w:r>
      <w:r w:rsidRPr="005B267C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5B267C" w:rsidRDefault="004D2E7A" w:rsidP="004D2E7A">
      <w:pPr>
        <w:ind w:right="141"/>
        <w:contextualSpacing/>
        <w:jc w:val="both"/>
      </w:pPr>
      <w:proofErr w:type="gramStart"/>
      <w:r w:rsidRPr="005B267C">
        <w:rPr>
          <w:bCs/>
        </w:rPr>
        <w:lastRenderedPageBreak/>
        <w:t xml:space="preserve">Претендент подтверждает, что </w:t>
      </w:r>
      <w:r w:rsidRPr="005B267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5B267C">
        <w:rPr>
          <w:bCs/>
        </w:rPr>
        <w:t>о проведении настоящей процедуры</w:t>
      </w:r>
      <w:r w:rsidRPr="005B267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5B267C">
        <w:rPr>
          <w:bCs/>
        </w:rPr>
        <w:t>о проведении настоящей процедуры</w:t>
      </w:r>
      <w:r w:rsidRPr="005B267C">
        <w:t>, претензий к Продавцу не имеет.</w:t>
      </w:r>
      <w:proofErr w:type="gramEnd"/>
    </w:p>
    <w:p w:rsidR="004D2E7A" w:rsidRPr="005B267C" w:rsidRDefault="004D2E7A" w:rsidP="004D2E7A">
      <w:pPr>
        <w:jc w:val="both"/>
        <w:rPr>
          <w:sz w:val="16"/>
          <w:szCs w:val="16"/>
        </w:rPr>
      </w:pPr>
    </w:p>
    <w:p w:rsidR="004D2E7A" w:rsidRPr="005B267C" w:rsidRDefault="004D2E7A" w:rsidP="004D2E7A">
      <w:pPr>
        <w:ind w:right="141"/>
        <w:contextualSpacing/>
        <w:jc w:val="both"/>
        <w:rPr>
          <w:bCs/>
        </w:rPr>
      </w:pPr>
      <w:r w:rsidRPr="005B267C">
        <w:rPr>
          <w:bCs/>
        </w:rPr>
        <w:t>Настоящей заявкой подтверждае</w:t>
      </w:r>
      <w:proofErr w:type="gramStart"/>
      <w:r w:rsidRPr="005B267C">
        <w:rPr>
          <w:bCs/>
        </w:rPr>
        <w:t>м(</w:t>
      </w:r>
      <w:proofErr w:type="gramEnd"/>
      <w:r w:rsidRPr="005B267C">
        <w:rPr>
          <w:bCs/>
        </w:rPr>
        <w:t>-ю), что:</w:t>
      </w:r>
    </w:p>
    <w:p w:rsidR="004D2E7A" w:rsidRPr="005B267C" w:rsidRDefault="004D2E7A" w:rsidP="004D2E7A">
      <w:pPr>
        <w:ind w:right="141"/>
        <w:contextualSpacing/>
        <w:jc w:val="both"/>
        <w:rPr>
          <w:bCs/>
        </w:rPr>
      </w:pPr>
      <w:r w:rsidRPr="005B267C">
        <w:rPr>
          <w:bCs/>
        </w:rPr>
        <w:t>- против нас (меня) не проводится процедура ликвидации;</w:t>
      </w:r>
    </w:p>
    <w:p w:rsidR="004D2E7A" w:rsidRPr="005B267C" w:rsidRDefault="004D2E7A" w:rsidP="004D2E7A">
      <w:pPr>
        <w:ind w:right="141"/>
        <w:contextualSpacing/>
        <w:jc w:val="both"/>
        <w:rPr>
          <w:bCs/>
        </w:rPr>
      </w:pPr>
      <w:r w:rsidRPr="005B267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5B267C" w:rsidRDefault="004D2E7A" w:rsidP="004D2E7A">
      <w:pPr>
        <w:ind w:right="141"/>
        <w:contextualSpacing/>
        <w:jc w:val="both"/>
        <w:rPr>
          <w:bCs/>
        </w:rPr>
      </w:pPr>
      <w:r w:rsidRPr="005B267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5B267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5B267C" w:rsidRDefault="004D2E7A" w:rsidP="004D2E7A">
      <w:pPr>
        <w:ind w:right="141"/>
        <w:contextualSpacing/>
        <w:jc w:val="both"/>
        <w:rPr>
          <w:bCs/>
        </w:rPr>
      </w:pPr>
      <w:r w:rsidRPr="005B267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5B267C" w:rsidRDefault="004D2E7A" w:rsidP="004D2E7A">
      <w:pPr>
        <w:jc w:val="both"/>
        <w:rPr>
          <w:sz w:val="16"/>
          <w:szCs w:val="16"/>
        </w:rPr>
      </w:pPr>
    </w:p>
    <w:p w:rsidR="004D2E7A" w:rsidRPr="005B267C" w:rsidRDefault="004D2E7A" w:rsidP="004D2E7A">
      <w:pPr>
        <w:jc w:val="both"/>
      </w:pPr>
      <w:r w:rsidRPr="005B267C">
        <w:t>Настоящей заявкой подтверждае</w:t>
      </w:r>
      <w:proofErr w:type="gramStart"/>
      <w:r w:rsidRPr="005B267C">
        <w:t>м(</w:t>
      </w:r>
      <w:proofErr w:type="gramEnd"/>
      <w:r w:rsidRPr="005B267C">
        <w:t>-ю) свое согласие на обработку персональных данных.</w:t>
      </w:r>
    </w:p>
    <w:p w:rsidR="004D2E7A" w:rsidRPr="005B267C" w:rsidRDefault="004D2E7A" w:rsidP="004D2E7A">
      <w:pPr>
        <w:jc w:val="both"/>
        <w:rPr>
          <w:sz w:val="16"/>
          <w:szCs w:val="16"/>
        </w:rPr>
      </w:pPr>
      <w:r w:rsidRPr="005B267C">
        <w:t xml:space="preserve">  </w:t>
      </w:r>
    </w:p>
    <w:p w:rsidR="004D2E7A" w:rsidRPr="005B267C" w:rsidRDefault="004D2E7A" w:rsidP="004D2E7A">
      <w:pPr>
        <w:jc w:val="center"/>
        <w:rPr>
          <w:b/>
        </w:rPr>
      </w:pPr>
      <w:r w:rsidRPr="005B267C">
        <w:rPr>
          <w:b/>
        </w:rPr>
        <w:t>Адрес, телефон, ИНН (при наличии) и банковские реквизиты Претендента:</w:t>
      </w:r>
    </w:p>
    <w:p w:rsidR="004D2E7A" w:rsidRPr="005B267C" w:rsidRDefault="004D2E7A" w:rsidP="004D2E7A">
      <w:pPr>
        <w:jc w:val="both"/>
      </w:pPr>
      <w:r w:rsidRPr="005B267C">
        <w:t xml:space="preserve">   __________________________________________________________________________</w:t>
      </w:r>
    </w:p>
    <w:p w:rsidR="004D2E7A" w:rsidRPr="005B267C" w:rsidRDefault="004D2E7A" w:rsidP="004D2E7A">
      <w:pPr>
        <w:jc w:val="both"/>
      </w:pPr>
      <w:r w:rsidRPr="005B267C">
        <w:t xml:space="preserve">   __________________________________________________________________________</w:t>
      </w:r>
    </w:p>
    <w:p w:rsidR="004D2E7A" w:rsidRPr="005B267C" w:rsidRDefault="004D2E7A" w:rsidP="004D2E7A">
      <w:pPr>
        <w:jc w:val="both"/>
        <w:rPr>
          <w:sz w:val="16"/>
          <w:szCs w:val="16"/>
        </w:rPr>
      </w:pPr>
      <w:r w:rsidRPr="005B267C">
        <w:t xml:space="preserve">         </w:t>
      </w:r>
    </w:p>
    <w:p w:rsidR="004D2E7A" w:rsidRPr="005B267C" w:rsidRDefault="004D2E7A" w:rsidP="004D2E7A">
      <w:pPr>
        <w:jc w:val="both"/>
      </w:pPr>
      <w:r w:rsidRPr="005B267C">
        <w:t xml:space="preserve">        Приложения: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5B267C">
        <w:rPr>
          <w:i/>
        </w:rPr>
        <w:t>Для юридических лиц: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B267C">
        <w:t>1.  заверенные копии учредительных документов;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B267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B267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B267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5B267C">
        <w:t>,</w:t>
      </w:r>
      <w:proofErr w:type="gramEnd"/>
      <w:r w:rsidRPr="005B267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5B267C" w:rsidRDefault="004D2E7A" w:rsidP="004D2E7A">
      <w:pPr>
        <w:widowControl w:val="0"/>
        <w:ind w:firstLine="567"/>
        <w:jc w:val="both"/>
      </w:pPr>
      <w:r w:rsidRPr="005B267C">
        <w:t>5. Иные документы, представляемые по желанию Претендента в составе заявки:</w:t>
      </w:r>
      <w:r w:rsidR="00360FBA" w:rsidRPr="005B267C">
        <w:t xml:space="preserve"> </w:t>
      </w:r>
      <w:r w:rsidRPr="005B267C">
        <w:t>__________.</w:t>
      </w:r>
    </w:p>
    <w:p w:rsidR="004D2E7A" w:rsidRPr="005B267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5B267C">
        <w:rPr>
          <w:i/>
        </w:rPr>
        <w:t>Для физических лиц:</w:t>
      </w:r>
    </w:p>
    <w:p w:rsidR="004D2E7A" w:rsidRPr="005B267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5B267C">
        <w:t>1. копии всех листов документа удостоверяющего личность.</w:t>
      </w:r>
    </w:p>
    <w:p w:rsidR="004D2E7A" w:rsidRPr="005B267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B267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5B267C" w:rsidRDefault="004D2E7A" w:rsidP="004D2E7A">
      <w:pPr>
        <w:widowControl w:val="0"/>
        <w:ind w:firstLine="567"/>
        <w:jc w:val="both"/>
      </w:pPr>
      <w:r w:rsidRPr="005B267C">
        <w:t>3. Иные документы, представляемые по желанию Претендента в составе заявки</w:t>
      </w:r>
      <w:proofErr w:type="gramStart"/>
      <w:r w:rsidRPr="005B267C">
        <w:t xml:space="preserve"> :</w:t>
      </w:r>
      <w:proofErr w:type="gramEnd"/>
      <w:r w:rsidRPr="005B267C">
        <w:t xml:space="preserve">__________. </w:t>
      </w:r>
    </w:p>
    <w:p w:rsidR="004D2E7A" w:rsidRPr="005B267C" w:rsidRDefault="004D2E7A" w:rsidP="004D2E7A">
      <w:pPr>
        <w:jc w:val="both"/>
      </w:pPr>
    </w:p>
    <w:p w:rsidR="004D2E7A" w:rsidRPr="005B267C" w:rsidRDefault="004D2E7A" w:rsidP="004D2E7A">
      <w:pPr>
        <w:jc w:val="both"/>
      </w:pPr>
      <w:r w:rsidRPr="005B267C">
        <w:t xml:space="preserve">Подпись Претендента (его полномочного представителя) </w:t>
      </w:r>
    </w:p>
    <w:p w:rsidR="004D2E7A" w:rsidRPr="005B267C" w:rsidRDefault="004D2E7A" w:rsidP="004D2E7A">
      <w:pPr>
        <w:jc w:val="both"/>
        <w:rPr>
          <w:sz w:val="16"/>
          <w:szCs w:val="16"/>
        </w:rPr>
      </w:pPr>
      <w:r w:rsidRPr="005B267C">
        <w:t xml:space="preserve">  </w:t>
      </w:r>
    </w:p>
    <w:p w:rsidR="004D2E7A" w:rsidRPr="005B267C" w:rsidRDefault="00360FBA" w:rsidP="00360FBA">
      <w:pPr>
        <w:widowControl w:val="0"/>
        <w:jc w:val="both"/>
      </w:pPr>
      <w:r w:rsidRPr="005B267C">
        <w:rPr>
          <w:b/>
        </w:rPr>
        <w:t xml:space="preserve">_________________________         </w:t>
      </w:r>
      <w:r w:rsidRPr="005B267C">
        <w:t xml:space="preserve">_____________  </w:t>
      </w:r>
      <w:r w:rsidR="004D2E7A" w:rsidRPr="005B267C">
        <w:t xml:space="preserve">       ______________________________________</w:t>
      </w:r>
    </w:p>
    <w:p w:rsidR="004D2E7A" w:rsidRPr="005B267C" w:rsidRDefault="004D2E7A" w:rsidP="004D2E7A">
      <w:pPr>
        <w:widowControl w:val="0"/>
        <w:rPr>
          <w:i/>
        </w:rPr>
      </w:pPr>
      <w:r w:rsidRPr="005B267C">
        <w:rPr>
          <w:i/>
        </w:rPr>
        <w:t xml:space="preserve">       должность заявите</w:t>
      </w:r>
      <w:r w:rsidR="00360FBA" w:rsidRPr="005B267C">
        <w:rPr>
          <w:i/>
        </w:rPr>
        <w:t>ля</w:t>
      </w:r>
      <w:r w:rsidR="00360FBA" w:rsidRPr="005B267C">
        <w:rPr>
          <w:i/>
        </w:rPr>
        <w:tab/>
        <w:t xml:space="preserve">                  (подпись)</w:t>
      </w:r>
      <w:r w:rsidRPr="005B267C">
        <w:rPr>
          <w:i/>
        </w:rPr>
        <w:t xml:space="preserve">   </w:t>
      </w:r>
      <w:r w:rsidR="00360FBA" w:rsidRPr="005B267C">
        <w:rPr>
          <w:i/>
        </w:rPr>
        <w:t xml:space="preserve">         </w:t>
      </w:r>
      <w:r w:rsidRPr="005B267C">
        <w:rPr>
          <w:i/>
        </w:rPr>
        <w:t>расшифровка подписи (фамилия, инициалы)</w:t>
      </w:r>
    </w:p>
    <w:p w:rsidR="004D2E7A" w:rsidRPr="005B267C" w:rsidRDefault="004D2E7A" w:rsidP="004D2E7A">
      <w:pPr>
        <w:jc w:val="both"/>
      </w:pPr>
      <w:r w:rsidRPr="005B267C">
        <w:t xml:space="preserve">       </w:t>
      </w:r>
    </w:p>
    <w:p w:rsidR="004D2E7A" w:rsidRPr="005B267C" w:rsidRDefault="004D2E7A" w:rsidP="004D2E7A">
      <w:pPr>
        <w:jc w:val="both"/>
      </w:pPr>
      <w:r w:rsidRPr="005B267C">
        <w:t xml:space="preserve">       М.П. «______»__________________201__г.</w:t>
      </w:r>
    </w:p>
    <w:p w:rsidR="004D2E7A" w:rsidRPr="005B267C" w:rsidRDefault="004D2E7A" w:rsidP="004D2E7A">
      <w:pPr>
        <w:pStyle w:val="a6"/>
        <w:rPr>
          <w:b/>
        </w:rPr>
      </w:pPr>
    </w:p>
    <w:p w:rsidR="004D2E7A" w:rsidRPr="005B267C" w:rsidRDefault="004D2E7A" w:rsidP="004D2E7A">
      <w:pPr>
        <w:pStyle w:val="a6"/>
        <w:ind w:firstLine="708"/>
        <w:jc w:val="right"/>
        <w:rPr>
          <w:b/>
        </w:rPr>
      </w:pPr>
      <w:r w:rsidRPr="005B267C">
        <w:t>Приложение № 2 – образец описи</w:t>
      </w:r>
    </w:p>
    <w:p w:rsidR="004D2E7A" w:rsidRPr="005B267C" w:rsidRDefault="004D2E7A" w:rsidP="004D2E7A">
      <w:pPr>
        <w:pStyle w:val="a6"/>
        <w:ind w:firstLine="708"/>
        <w:rPr>
          <w:b/>
        </w:rPr>
      </w:pPr>
    </w:p>
    <w:p w:rsidR="004D2E7A" w:rsidRPr="005B267C" w:rsidRDefault="004D2E7A" w:rsidP="004D2E7A">
      <w:pPr>
        <w:widowControl w:val="0"/>
        <w:jc w:val="center"/>
        <w:rPr>
          <w:b/>
        </w:rPr>
      </w:pPr>
      <w:r w:rsidRPr="005B267C">
        <w:rPr>
          <w:b/>
        </w:rPr>
        <w:t>ОПИСЬ ДОКУМЕНТОВ</w:t>
      </w:r>
    </w:p>
    <w:p w:rsidR="004D2E7A" w:rsidRPr="005B267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5B267C">
        <w:rPr>
          <w:sz w:val="24"/>
          <w:szCs w:val="24"/>
        </w:rPr>
        <w:t>Настоящим, ______________</w:t>
      </w:r>
      <w:r w:rsidR="0052218B" w:rsidRPr="005B267C">
        <w:rPr>
          <w:sz w:val="24"/>
          <w:szCs w:val="24"/>
        </w:rPr>
        <w:t>_____________________________</w:t>
      </w:r>
      <w:r w:rsidRPr="005B267C">
        <w:rPr>
          <w:sz w:val="24"/>
          <w:szCs w:val="24"/>
        </w:rPr>
        <w:t>подтверждает</w:t>
      </w:r>
      <w:r w:rsidR="0052218B" w:rsidRPr="005B267C">
        <w:rPr>
          <w:sz w:val="24"/>
          <w:szCs w:val="24"/>
        </w:rPr>
        <w:t xml:space="preserve">, что для </w:t>
      </w:r>
      <w:r w:rsidRPr="005B267C">
        <w:rPr>
          <w:sz w:val="24"/>
          <w:szCs w:val="24"/>
        </w:rPr>
        <w:t xml:space="preserve">участия </w:t>
      </w:r>
    </w:p>
    <w:p w:rsidR="004D2E7A" w:rsidRPr="005B267C" w:rsidRDefault="004D2E7A" w:rsidP="004D2E7A">
      <w:pPr>
        <w:widowControl w:val="0"/>
        <w:jc w:val="both"/>
        <w:rPr>
          <w:i/>
        </w:rPr>
      </w:pPr>
      <w:r w:rsidRPr="005B267C">
        <w:t xml:space="preserve">                     </w:t>
      </w:r>
      <w:r w:rsidRPr="005B267C">
        <w:rPr>
          <w:i/>
        </w:rPr>
        <w:t>(ФИО физического лица/наименование юридического лица)</w:t>
      </w:r>
    </w:p>
    <w:p w:rsidR="004D2E7A" w:rsidRPr="005B267C" w:rsidRDefault="004D2E7A" w:rsidP="004D2E7A">
      <w:pPr>
        <w:widowControl w:val="0"/>
        <w:jc w:val="both"/>
      </w:pPr>
    </w:p>
    <w:p w:rsidR="004D2E7A" w:rsidRPr="005B267C" w:rsidRDefault="0052218B" w:rsidP="004D2E7A">
      <w:pPr>
        <w:widowControl w:val="0"/>
        <w:jc w:val="both"/>
        <w:rPr>
          <w:b/>
          <w:bCs/>
        </w:rPr>
      </w:pPr>
      <w:r w:rsidRPr="005B267C">
        <w:t>В электронных торгах по</w:t>
      </w:r>
      <w:r w:rsidR="004D2E7A" w:rsidRPr="005B267C">
        <w:t xml:space="preserve"> объект</w:t>
      </w:r>
      <w:r w:rsidRPr="005B267C">
        <w:t xml:space="preserve">у </w:t>
      </w:r>
      <w:r w:rsidR="004D2E7A" w:rsidRPr="005B267C">
        <w:t>муниципального имущества по</w:t>
      </w:r>
      <w:r w:rsidR="004D2E7A" w:rsidRPr="005B267C">
        <w:rPr>
          <w:b/>
        </w:rPr>
        <w:t xml:space="preserve"> лоту № ___ </w:t>
      </w:r>
      <w:r w:rsidR="004D2E7A" w:rsidRPr="005B267C">
        <w:rPr>
          <w:b/>
          <w:bCs/>
        </w:rPr>
        <w:t>направляются ниже перечисленные документы:</w:t>
      </w:r>
    </w:p>
    <w:p w:rsidR="004D2E7A" w:rsidRPr="005B267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00240" w:rsidRPr="005B267C" w:rsidTr="00831AE7">
        <w:trPr>
          <w:jc w:val="center"/>
        </w:trPr>
        <w:tc>
          <w:tcPr>
            <w:tcW w:w="720" w:type="dxa"/>
            <w:vAlign w:val="center"/>
          </w:tcPr>
          <w:p w:rsidR="004D2E7A" w:rsidRPr="005B267C" w:rsidRDefault="004D2E7A" w:rsidP="00765D29">
            <w:pPr>
              <w:widowControl w:val="0"/>
              <w:jc w:val="center"/>
              <w:rPr>
                <w:b/>
              </w:rPr>
            </w:pPr>
            <w:r w:rsidRPr="005B267C">
              <w:rPr>
                <w:b/>
              </w:rPr>
              <w:t>№ п\</w:t>
            </w:r>
            <w:proofErr w:type="gramStart"/>
            <w:r w:rsidRPr="005B267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5B267C" w:rsidRDefault="004D2E7A" w:rsidP="00765D29">
            <w:pPr>
              <w:widowControl w:val="0"/>
              <w:jc w:val="center"/>
              <w:rPr>
                <w:b/>
              </w:rPr>
            </w:pPr>
            <w:r w:rsidRPr="005B267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5B267C" w:rsidRDefault="004D2E7A" w:rsidP="00765D29">
            <w:pPr>
              <w:widowControl w:val="0"/>
              <w:jc w:val="center"/>
              <w:rPr>
                <w:b/>
              </w:rPr>
            </w:pPr>
            <w:r w:rsidRPr="005B267C">
              <w:rPr>
                <w:b/>
              </w:rPr>
              <w:t>Кол-во</w:t>
            </w:r>
          </w:p>
          <w:p w:rsidR="004D2E7A" w:rsidRPr="005B267C" w:rsidRDefault="004D2E7A" w:rsidP="00765D29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5B267C">
              <w:rPr>
                <w:b/>
              </w:rPr>
              <w:t>стра</w:t>
            </w:r>
            <w:proofErr w:type="spellEnd"/>
            <w:r w:rsidRPr="005B267C">
              <w:rPr>
                <w:b/>
              </w:rPr>
              <w:t xml:space="preserve"> - ниц</w:t>
            </w:r>
            <w:proofErr w:type="gramEnd"/>
          </w:p>
        </w:tc>
      </w:tr>
      <w:tr w:rsidR="00D00240" w:rsidRPr="005B267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5B267C" w:rsidRDefault="004D2E7A" w:rsidP="00765D29">
            <w:pPr>
              <w:widowControl w:val="0"/>
              <w:tabs>
                <w:tab w:val="left" w:pos="72"/>
              </w:tabs>
              <w:jc w:val="center"/>
            </w:pPr>
            <w:r w:rsidRPr="005B267C">
              <w:t>1.</w:t>
            </w:r>
          </w:p>
        </w:tc>
        <w:tc>
          <w:tcPr>
            <w:tcW w:w="8290" w:type="dxa"/>
            <w:vAlign w:val="center"/>
          </w:tcPr>
          <w:p w:rsidR="004D2E7A" w:rsidRPr="005B267C" w:rsidRDefault="004D2E7A" w:rsidP="00765D29">
            <w:pPr>
              <w:widowControl w:val="0"/>
            </w:pPr>
            <w:r w:rsidRPr="005B267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D00240" w:rsidRPr="005B267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5B267C" w:rsidRDefault="004D2E7A" w:rsidP="00765D29">
            <w:pPr>
              <w:widowControl w:val="0"/>
              <w:jc w:val="center"/>
            </w:pPr>
            <w:r w:rsidRPr="005B267C">
              <w:t>2.*</w:t>
            </w:r>
          </w:p>
        </w:tc>
        <w:tc>
          <w:tcPr>
            <w:tcW w:w="8290" w:type="dxa"/>
          </w:tcPr>
          <w:p w:rsidR="004D2E7A" w:rsidRPr="005B267C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D00240" w:rsidRPr="005B267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5B267C" w:rsidRDefault="004D2E7A" w:rsidP="00765D29">
            <w:pPr>
              <w:widowControl w:val="0"/>
              <w:jc w:val="center"/>
            </w:pPr>
            <w:r w:rsidRPr="005B267C">
              <w:t>3*</w:t>
            </w:r>
          </w:p>
        </w:tc>
        <w:tc>
          <w:tcPr>
            <w:tcW w:w="8290" w:type="dxa"/>
          </w:tcPr>
          <w:p w:rsidR="004D2E7A" w:rsidRPr="005B267C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D00240" w:rsidRPr="005B267C" w:rsidTr="004D2E7A">
        <w:trPr>
          <w:trHeight w:val="360"/>
          <w:jc w:val="center"/>
        </w:trPr>
        <w:tc>
          <w:tcPr>
            <w:tcW w:w="720" w:type="dxa"/>
          </w:tcPr>
          <w:p w:rsidR="004D2E7A" w:rsidRPr="005B267C" w:rsidRDefault="004D2E7A" w:rsidP="00765D29">
            <w:pPr>
              <w:widowControl w:val="0"/>
              <w:jc w:val="center"/>
            </w:pPr>
          </w:p>
          <w:p w:rsidR="004D2E7A" w:rsidRPr="005B267C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B267C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</w:pPr>
          </w:p>
        </w:tc>
      </w:tr>
      <w:tr w:rsidR="00D00240" w:rsidRPr="005B267C" w:rsidTr="004D2E7A">
        <w:trPr>
          <w:trHeight w:val="558"/>
          <w:jc w:val="center"/>
        </w:trPr>
        <w:tc>
          <w:tcPr>
            <w:tcW w:w="720" w:type="dxa"/>
          </w:tcPr>
          <w:p w:rsidR="004D2E7A" w:rsidRPr="005B267C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B267C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</w:pPr>
          </w:p>
        </w:tc>
      </w:tr>
      <w:tr w:rsidR="00D00240" w:rsidRPr="005B267C" w:rsidTr="004D2E7A">
        <w:trPr>
          <w:trHeight w:val="558"/>
          <w:jc w:val="center"/>
        </w:trPr>
        <w:tc>
          <w:tcPr>
            <w:tcW w:w="720" w:type="dxa"/>
          </w:tcPr>
          <w:p w:rsidR="004D2E7A" w:rsidRPr="005B267C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B267C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B267C" w:rsidRDefault="004D2E7A" w:rsidP="00765D29">
            <w:pPr>
              <w:widowControl w:val="0"/>
            </w:pPr>
          </w:p>
        </w:tc>
      </w:tr>
      <w:tr w:rsidR="00D00240" w:rsidRPr="005B267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5B267C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5B267C" w:rsidRDefault="004D2E7A" w:rsidP="00765D29">
            <w:pPr>
              <w:widowControl w:val="0"/>
              <w:jc w:val="both"/>
            </w:pPr>
          </w:p>
          <w:p w:rsidR="004D2E7A" w:rsidRPr="005B267C" w:rsidRDefault="004D2E7A" w:rsidP="00765D29">
            <w:pPr>
              <w:widowControl w:val="0"/>
              <w:jc w:val="both"/>
            </w:pPr>
            <w:r w:rsidRPr="005B267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5B267C" w:rsidRDefault="004D2E7A" w:rsidP="00765D29">
            <w:pPr>
              <w:widowControl w:val="0"/>
            </w:pPr>
          </w:p>
        </w:tc>
      </w:tr>
    </w:tbl>
    <w:p w:rsidR="004D2E7A" w:rsidRPr="005B267C" w:rsidRDefault="004D2E7A" w:rsidP="004D2E7A"/>
    <w:p w:rsidR="004D2E7A" w:rsidRPr="005B267C" w:rsidRDefault="004D2E7A" w:rsidP="004D2E7A">
      <w:pPr>
        <w:jc w:val="both"/>
      </w:pPr>
      <w:r w:rsidRPr="005B267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5B267C" w:rsidRDefault="004D2E7A" w:rsidP="004D2E7A">
      <w:pPr>
        <w:pStyle w:val="a6"/>
        <w:ind w:firstLine="708"/>
        <w:rPr>
          <w:b/>
        </w:rPr>
      </w:pPr>
    </w:p>
    <w:p w:rsidR="004D2E7A" w:rsidRPr="005B267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5B267C" w:rsidRDefault="004D2E7A" w:rsidP="004D2E7A">
      <w:pPr>
        <w:ind w:firstLine="709"/>
        <w:jc w:val="both"/>
        <w:rPr>
          <w:sz w:val="28"/>
          <w:szCs w:val="28"/>
        </w:rPr>
      </w:pPr>
    </w:p>
    <w:bookmarkEnd w:id="6"/>
    <w:p w:rsidR="004D2E7A" w:rsidRPr="00D00240" w:rsidRDefault="004D2E7A" w:rsidP="005F7FB9">
      <w:pPr>
        <w:jc w:val="right"/>
        <w:rPr>
          <w:color w:val="FF0000"/>
        </w:rPr>
      </w:pPr>
    </w:p>
    <w:sectPr w:rsidR="004D2E7A" w:rsidRPr="00D00240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9B" w:rsidRDefault="004C4C9B">
      <w:r>
        <w:separator/>
      </w:r>
    </w:p>
  </w:endnote>
  <w:endnote w:type="continuationSeparator" w:id="0">
    <w:p w:rsidR="004C4C9B" w:rsidRDefault="004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29" w:rsidRDefault="00765D29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65D29" w:rsidRDefault="00765D29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29" w:rsidRDefault="00765D29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B267C">
      <w:rPr>
        <w:rStyle w:val="af6"/>
        <w:noProof/>
      </w:rPr>
      <w:t>11</w:t>
    </w:r>
    <w:r>
      <w:rPr>
        <w:rStyle w:val="af6"/>
      </w:rPr>
      <w:fldChar w:fldCharType="end"/>
    </w:r>
  </w:p>
  <w:p w:rsidR="00765D29" w:rsidRDefault="00765D29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9B" w:rsidRDefault="004C4C9B">
      <w:r>
        <w:separator/>
      </w:r>
    </w:p>
  </w:footnote>
  <w:footnote w:type="continuationSeparator" w:id="0">
    <w:p w:rsidR="004C4C9B" w:rsidRDefault="004C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44C5"/>
    <w:rsid w:val="0006521F"/>
    <w:rsid w:val="00066ACC"/>
    <w:rsid w:val="00067C80"/>
    <w:rsid w:val="0007188B"/>
    <w:rsid w:val="00073D29"/>
    <w:rsid w:val="00076E9A"/>
    <w:rsid w:val="00082274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470C"/>
    <w:rsid w:val="00184C95"/>
    <w:rsid w:val="00194AD4"/>
    <w:rsid w:val="00195CE5"/>
    <w:rsid w:val="00196468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15FAA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337F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05DD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07E70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96B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3E6D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569C"/>
    <w:rsid w:val="00497306"/>
    <w:rsid w:val="004A191A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4C9B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FCD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267C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204FF"/>
    <w:rsid w:val="00621388"/>
    <w:rsid w:val="006216AA"/>
    <w:rsid w:val="006230D4"/>
    <w:rsid w:val="00625D6E"/>
    <w:rsid w:val="00626793"/>
    <w:rsid w:val="00627A8D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4774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6F6ABC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5D29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2663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4EDA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0F54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6D53"/>
    <w:rsid w:val="00947F79"/>
    <w:rsid w:val="009534C8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1B3E"/>
    <w:rsid w:val="00981B70"/>
    <w:rsid w:val="0098326E"/>
    <w:rsid w:val="00983C8E"/>
    <w:rsid w:val="0098664C"/>
    <w:rsid w:val="009868B7"/>
    <w:rsid w:val="009872C1"/>
    <w:rsid w:val="00987468"/>
    <w:rsid w:val="00987E02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4EB8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5D9F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463A"/>
    <w:rsid w:val="00CE5603"/>
    <w:rsid w:val="00CE6E17"/>
    <w:rsid w:val="00CF486B"/>
    <w:rsid w:val="00CF6FDA"/>
    <w:rsid w:val="00D00240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07B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3EBD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2E2E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A054A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C7A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6228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5F1"/>
    <w:rsid w:val="00FA3829"/>
    <w:rsid w:val="00FA71C9"/>
    <w:rsid w:val="00FA78A3"/>
    <w:rsid w:val="00FB1746"/>
    <w:rsid w:val="00FB182E"/>
    <w:rsid w:val="00FB20AB"/>
    <w:rsid w:val="00FB2B5E"/>
    <w:rsid w:val="00FB3716"/>
    <w:rsid w:val="00FB5F00"/>
    <w:rsid w:val="00FB6536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2C6B"/>
    <w:rsid w:val="00FE5667"/>
    <w:rsid w:val="00FE7085"/>
    <w:rsid w:val="00FE734E"/>
    <w:rsid w:val="00FF0FF8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B20E-E770-4A14-BC23-E0261BA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3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44</cp:revision>
  <cp:lastPrinted>2019-05-15T11:49:00Z</cp:lastPrinted>
  <dcterms:created xsi:type="dcterms:W3CDTF">2019-07-23T11:53:00Z</dcterms:created>
  <dcterms:modified xsi:type="dcterms:W3CDTF">2019-10-24T12:41:00Z</dcterms:modified>
</cp:coreProperties>
</file>